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25F1" w14:textId="77777777" w:rsidR="00FB406A" w:rsidRPr="0017157B" w:rsidRDefault="00FB406A" w:rsidP="00EC0E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4"/>
        <w:jc w:val="center"/>
        <w:rPr>
          <w:rFonts w:ascii="Times New Roman" w:hAnsi="Times New Roman" w:cs="Times New Roman"/>
          <w:sz w:val="24"/>
          <w:szCs w:val="24"/>
        </w:rPr>
      </w:pPr>
    </w:p>
    <w:p w14:paraId="528B06D9" w14:textId="2F33B34C" w:rsidR="004443E2" w:rsidRPr="00EC0E00" w:rsidRDefault="00FB406A" w:rsidP="00EC0E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E00">
        <w:rPr>
          <w:rFonts w:ascii="Times New Roman" w:hAnsi="Times New Roman" w:cs="Times New Roman"/>
          <w:b/>
          <w:bCs/>
          <w:sz w:val="24"/>
          <w:szCs w:val="24"/>
        </w:rPr>
        <w:t>SCHEMA DI RELAZIONE DESCRITTIVA</w:t>
      </w:r>
      <w:r w:rsidR="00F54CD5">
        <w:rPr>
          <w:rStyle w:val="Rimandonotaapidipagina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6A24DE60" w14:textId="77777777" w:rsidR="00854EBF" w:rsidRPr="00EC0E00" w:rsidRDefault="00854EBF" w:rsidP="00EC0E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4"/>
        <w:jc w:val="center"/>
        <w:rPr>
          <w:rFonts w:ascii="Times New Roman" w:hAnsi="Times New Roman" w:cs="Times New Roman"/>
          <w:sz w:val="24"/>
          <w:szCs w:val="24"/>
        </w:rPr>
      </w:pPr>
    </w:p>
    <w:p w14:paraId="614AE8E1" w14:textId="77777777" w:rsidR="00FB406A" w:rsidRPr="00EC0E00" w:rsidRDefault="00FB406A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6E965C6E" w14:textId="77777777" w:rsidR="0017157B" w:rsidRDefault="0017157B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392EB4E4" w14:textId="77777777" w:rsidR="00FA6F71" w:rsidRDefault="00FA6F71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22E673D9" w14:textId="77777777" w:rsidR="00FA6F71" w:rsidRDefault="00FA6F71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07F24845" w14:textId="77777777" w:rsidR="00FA6F71" w:rsidRDefault="00FA6F71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4B00F4E9" w14:textId="77777777" w:rsidR="0017157B" w:rsidRPr="00EC0E00" w:rsidRDefault="0017157B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422AF51B" w14:textId="712F4D0D" w:rsidR="00FB406A" w:rsidRDefault="00FB406A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E00">
        <w:rPr>
          <w:rFonts w:ascii="Times New Roman" w:hAnsi="Times New Roman" w:cs="Times New Roman"/>
          <w:b/>
          <w:bCs/>
          <w:sz w:val="24"/>
          <w:szCs w:val="24"/>
        </w:rPr>
        <w:t>UBICAZIONE</w:t>
      </w:r>
    </w:p>
    <w:p w14:paraId="6B525410" w14:textId="77777777" w:rsidR="00FA6F71" w:rsidRPr="004842E8" w:rsidRDefault="00FA6F71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01"/>
        <w:gridCol w:w="460"/>
        <w:gridCol w:w="566"/>
        <w:gridCol w:w="79"/>
        <w:gridCol w:w="346"/>
        <w:gridCol w:w="848"/>
        <w:gridCol w:w="992"/>
        <w:gridCol w:w="142"/>
        <w:gridCol w:w="121"/>
        <w:gridCol w:w="304"/>
        <w:gridCol w:w="708"/>
        <w:gridCol w:w="850"/>
        <w:gridCol w:w="425"/>
        <w:gridCol w:w="124"/>
        <w:gridCol w:w="726"/>
        <w:gridCol w:w="121"/>
        <w:gridCol w:w="432"/>
        <w:gridCol w:w="580"/>
        <w:gridCol w:w="240"/>
        <w:gridCol w:w="330"/>
      </w:tblGrid>
      <w:tr w:rsidR="00FA6F71" w:rsidRPr="00EC0E00" w14:paraId="2C2A339C" w14:textId="77777777" w:rsidTr="00FA6F71">
        <w:tc>
          <w:tcPr>
            <w:tcW w:w="963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3743E" w14:textId="77777777" w:rsidR="00FA6F71" w:rsidRPr="00B60BF6" w:rsidRDefault="00FA6F71" w:rsidP="00FA6F71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B60BF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Informazioni per la compilazione</w:t>
            </w:r>
          </w:p>
          <w:p w14:paraId="7E736658" w14:textId="3223118A" w:rsidR="00FA6F71" w:rsidRPr="00FA6F71" w:rsidRDefault="00FA6F71" w:rsidP="00FA6F71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i chiede di compilare la tabella seguente per ogni immobile/porzione di immobile offerto </w:t>
            </w:r>
          </w:p>
        </w:tc>
      </w:tr>
      <w:tr w:rsidR="00FA6F71" w:rsidRPr="00EC0E00" w14:paraId="5A4F9A10" w14:textId="77777777" w:rsidTr="00FA6F71">
        <w:tc>
          <w:tcPr>
            <w:tcW w:w="963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834735" w14:textId="77777777" w:rsidR="00FA6F71" w:rsidRPr="00FA6F71" w:rsidRDefault="00FA6F71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C0E00" w:rsidRPr="00EC0E00" w14:paraId="4B866DA3" w14:textId="77777777" w:rsidTr="00FA6F71"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0D05C9" w14:textId="77777777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9039189"/>
            <w:r w:rsidRPr="00EC0E00">
              <w:rPr>
                <w:rFonts w:ascii="Times New Roman" w:hAnsi="Times New Roman" w:cs="Times New Roman"/>
                <w:sz w:val="24"/>
                <w:szCs w:val="24"/>
              </w:rPr>
              <w:t>immobile</w:t>
            </w:r>
          </w:p>
        </w:tc>
        <w:tc>
          <w:tcPr>
            <w:tcW w:w="35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3E55C" w14:textId="77777777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0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2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2D635" w14:textId="77777777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00">
              <w:rPr>
                <w:rFonts w:ascii="Times New Roman" w:hAnsi="Times New Roman" w:cs="Times New Roman"/>
                <w:sz w:val="24"/>
                <w:szCs w:val="24"/>
              </w:rPr>
              <w:t>porzione di immobile</w:t>
            </w:r>
          </w:p>
        </w:tc>
        <w:tc>
          <w:tcPr>
            <w:tcW w:w="242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009CA6" w14:textId="77777777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0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bookmarkEnd w:id="0"/>
      <w:tr w:rsidR="00EC0E00" w:rsidRPr="00EC0E00" w14:paraId="742EE0A3" w14:textId="77777777" w:rsidTr="00FA6F71">
        <w:tc>
          <w:tcPr>
            <w:tcW w:w="23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28DE41" w14:textId="4ED1F330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00">
              <w:rPr>
                <w:rFonts w:ascii="Times New Roman" w:hAnsi="Times New Roman" w:cs="Times New Roman"/>
                <w:sz w:val="24"/>
                <w:szCs w:val="24"/>
              </w:rPr>
              <w:t xml:space="preserve">ubicato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C0E00">
              <w:rPr>
                <w:rFonts w:ascii="Times New Roman" w:hAnsi="Times New Roman" w:cs="Times New Roman"/>
                <w:sz w:val="24"/>
                <w:szCs w:val="24"/>
              </w:rPr>
              <w:t>omune di</w:t>
            </w:r>
          </w:p>
        </w:tc>
        <w:tc>
          <w:tcPr>
            <w:tcW w:w="72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4DDC" w14:textId="77777777" w:rsidR="00EC0E00" w:rsidRPr="00EC0E00" w:rsidRDefault="00EC0E00" w:rsidP="00EC0E00">
            <w:pPr>
              <w:pStyle w:val="Corpodeltesto2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00" w:rsidRPr="00EC0E00" w14:paraId="3861905C" w14:textId="77777777" w:rsidTr="00FA6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left w:val="single" w:sz="4" w:space="0" w:color="auto"/>
            </w:tcBorders>
            <w:shd w:val="clear" w:color="auto" w:fill="auto"/>
          </w:tcPr>
          <w:p w14:paraId="456CC6C0" w14:textId="77777777" w:rsidR="00EC0E00" w:rsidRPr="00EC0E00" w:rsidRDefault="00EC0E00" w:rsidP="00EC0E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EC0E00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in via</w:t>
            </w:r>
          </w:p>
        </w:tc>
        <w:tc>
          <w:tcPr>
            <w:tcW w:w="7213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79117F33" w14:textId="77777777" w:rsidR="00EC0E00" w:rsidRPr="00EC0E00" w:rsidRDefault="00EC0E00" w:rsidP="00EC0E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2" w:type="dxa"/>
            <w:shd w:val="clear" w:color="auto" w:fill="auto"/>
          </w:tcPr>
          <w:p w14:paraId="2F49C45C" w14:textId="77777777" w:rsidR="00EC0E00" w:rsidRPr="00EC0E00" w:rsidRDefault="00EC0E00" w:rsidP="00EC0E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EC0E00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115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C893" w14:textId="77777777" w:rsidR="00EC0E00" w:rsidRPr="00EC0E00" w:rsidRDefault="00EC0E00" w:rsidP="00EC0E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C0E00" w:rsidRPr="00EC0E00" w14:paraId="4FC3194B" w14:textId="77777777" w:rsidTr="00FA6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04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1ED1C6" w14:textId="62E5C7FC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00">
              <w:rPr>
                <w:rFonts w:ascii="Times New Roman" w:hAnsi="Times New Roman" w:cs="Times New Roman"/>
                <w:sz w:val="24"/>
                <w:szCs w:val="24"/>
              </w:rPr>
              <w:t>descritto al Catasto Fabbricati del Comune di</w:t>
            </w:r>
          </w:p>
        </w:tc>
        <w:tc>
          <w:tcPr>
            <w:tcW w:w="382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64D4" w14:textId="77777777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00" w:rsidRPr="00EC0E00" w14:paraId="59D9C671" w14:textId="77777777" w:rsidTr="00FA6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AE2AE4" w14:textId="77777777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00">
              <w:rPr>
                <w:rFonts w:ascii="Times New Roman" w:hAnsi="Times New Roman" w:cs="Times New Roman"/>
                <w:sz w:val="24"/>
                <w:szCs w:val="24"/>
              </w:rPr>
              <w:t>Foglio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B01BBB" w14:textId="77777777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3D24C9E6" w14:textId="77777777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00">
              <w:rPr>
                <w:rFonts w:ascii="Times New Roman" w:hAnsi="Times New Roman" w:cs="Times New Roman"/>
                <w:sz w:val="24"/>
                <w:szCs w:val="24"/>
              </w:rPr>
              <w:t>particella</w:t>
            </w: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6244C9" w14:textId="77777777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F5B0C2" w14:textId="77777777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00">
              <w:rPr>
                <w:rFonts w:ascii="Times New Roman" w:hAnsi="Times New Roman" w:cs="Times New Roman"/>
                <w:sz w:val="24"/>
                <w:szCs w:val="24"/>
              </w:rPr>
              <w:t>subalterno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8ABEDF" w14:textId="77777777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33EB" w14:textId="0D7F51E0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00" w:rsidRPr="00EC0E00" w14:paraId="3B9DCA8E" w14:textId="77777777" w:rsidTr="00FA6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4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9EB180" w14:textId="77777777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00">
              <w:rPr>
                <w:rFonts w:ascii="Times New Roman" w:hAnsi="Times New Roman" w:cs="Times New Roman"/>
                <w:sz w:val="24"/>
                <w:szCs w:val="24"/>
              </w:rPr>
              <w:t>zona censuaria</w:t>
            </w:r>
          </w:p>
        </w:tc>
        <w:tc>
          <w:tcPr>
            <w:tcW w:w="226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0C23CF" w14:textId="77777777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14:paraId="05C6B1C4" w14:textId="77777777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E00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EC0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9E5F88" w14:textId="77777777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C3A825" w14:textId="77777777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00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64EB5" w14:textId="77777777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6999" w14:textId="6874BB24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00" w:rsidRPr="00EC0E00" w14:paraId="05E58416" w14:textId="77777777" w:rsidTr="00FA6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89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70775D" w14:textId="77777777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00">
              <w:rPr>
                <w:rFonts w:ascii="Times New Roman" w:hAnsi="Times New Roman" w:cs="Times New Roman"/>
                <w:sz w:val="24"/>
                <w:szCs w:val="24"/>
              </w:rPr>
              <w:t>superficie catastale</w:t>
            </w:r>
          </w:p>
        </w:tc>
        <w:tc>
          <w:tcPr>
            <w:tcW w:w="637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9FF318" w14:textId="77777777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9E0E" w14:textId="77777777" w:rsidR="00EC0E00" w:rsidRPr="00EC0E00" w:rsidRDefault="00EC0E00" w:rsidP="00EC0E00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00">
              <w:rPr>
                <w:rFonts w:ascii="Times New Roman" w:hAnsi="Times New Roman" w:cs="Times New Roman"/>
                <w:sz w:val="24"/>
                <w:szCs w:val="24"/>
              </w:rPr>
              <w:t>mq</w:t>
            </w:r>
          </w:p>
        </w:tc>
      </w:tr>
      <w:tr w:rsidR="00FA6F71" w:rsidRPr="00EC0E00" w14:paraId="77B73B0F" w14:textId="77777777" w:rsidTr="00FA6F71">
        <w:tc>
          <w:tcPr>
            <w:tcW w:w="963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137B" w14:textId="77777777" w:rsidR="00FA6F71" w:rsidRPr="00FA6F71" w:rsidRDefault="00FA6F71" w:rsidP="00620B8B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35003C47" w14:textId="77777777" w:rsidR="00854EBF" w:rsidRPr="00EC0E00" w:rsidRDefault="00854EBF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1229AA2F" w14:textId="77777777" w:rsidR="00FA6F71" w:rsidRDefault="00FA6F71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3B2A8DDA" w14:textId="77777777" w:rsidR="00FA6F71" w:rsidRPr="00EC0E00" w:rsidRDefault="00FA6F71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1E56F6C8" w14:textId="59C2566E" w:rsidR="00FB406A" w:rsidRPr="00EC0E00" w:rsidRDefault="00FB406A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E00">
        <w:rPr>
          <w:rFonts w:ascii="Times New Roman" w:hAnsi="Times New Roman" w:cs="Times New Roman"/>
          <w:b/>
          <w:bCs/>
          <w:sz w:val="24"/>
          <w:szCs w:val="24"/>
        </w:rPr>
        <w:t>COLLEGAMENTO ALLA RETE DEI MEZZI PUBBLICI DEL TRASPORTO URBANO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9488"/>
      </w:tblGrid>
      <w:tr w:rsidR="00EC0E00" w14:paraId="4C23BA01" w14:textId="77777777" w:rsidTr="004842E8">
        <w:tc>
          <w:tcPr>
            <w:tcW w:w="9488" w:type="dxa"/>
          </w:tcPr>
          <w:p w14:paraId="69561904" w14:textId="42717C7A" w:rsidR="00B60BF6" w:rsidRPr="00B60BF6" w:rsidRDefault="00B60BF6" w:rsidP="0017157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B60BF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Informazioni per la compilazione</w:t>
            </w:r>
          </w:p>
          <w:p w14:paraId="46C5AABC" w14:textId="06CFB4C2" w:rsidR="0017157B" w:rsidRDefault="00EC0E00" w:rsidP="0017157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1D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crivere il collegamento con la rete dei mezzi pubblici del trasporto urbano</w:t>
            </w:r>
            <w:r w:rsidR="00001D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</w:p>
          <w:p w14:paraId="640AC9F9" w14:textId="77777777" w:rsidR="0017157B" w:rsidRDefault="0017157B" w:rsidP="0017157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quali </w:t>
            </w:r>
            <w:r w:rsidR="00EC0E00" w:rsidRPr="00001D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inee di autobus con fermate </w:t>
            </w:r>
            <w:r w:rsidR="00001D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lle adiacenz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31A17FD6" w14:textId="2833BDF3" w:rsidR="00001D95" w:rsidRDefault="00EC0E00" w:rsidP="0017157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1D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tanza dalle fermate dei mezzi pubblici</w:t>
            </w:r>
            <w:r w:rsidR="00001D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3F7D7CA6" w14:textId="0B7054A9" w:rsidR="00001D95" w:rsidRPr="00001D95" w:rsidRDefault="00001D95" w:rsidP="0017157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sono essere utilizzate anche rappresentazioni grafiche o fotografie.</w:t>
            </w:r>
          </w:p>
        </w:tc>
      </w:tr>
    </w:tbl>
    <w:p w14:paraId="4F3683E6" w14:textId="77777777" w:rsidR="00FB406A" w:rsidRPr="004842E8" w:rsidRDefault="00FB406A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6AE8569C" w14:textId="5150227F" w:rsidR="004842E8" w:rsidRPr="004842E8" w:rsidRDefault="004842E8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r w:rsidRPr="004842E8">
        <w:rPr>
          <w:rFonts w:ascii="Times New Roman" w:hAnsi="Times New Roman" w:cs="Times New Roman"/>
          <w:sz w:val="24"/>
          <w:szCs w:val="24"/>
        </w:rPr>
        <w:t>…</w:t>
      </w:r>
    </w:p>
    <w:p w14:paraId="126AF4E4" w14:textId="77777777" w:rsidR="004842E8" w:rsidRPr="004842E8" w:rsidRDefault="004842E8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4CAF1E43" w14:textId="77777777" w:rsidR="00FA6F71" w:rsidRPr="004842E8" w:rsidRDefault="00FA6F71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0330532E" w14:textId="77777777" w:rsidR="00EC0E00" w:rsidRPr="00EC0E00" w:rsidRDefault="00EC0E00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99276" w14:textId="268E6F31" w:rsidR="00FB406A" w:rsidRPr="00EC0E00" w:rsidRDefault="00FB406A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E00">
        <w:rPr>
          <w:rFonts w:ascii="Times New Roman" w:hAnsi="Times New Roman" w:cs="Times New Roman"/>
          <w:b/>
          <w:bCs/>
          <w:sz w:val="24"/>
          <w:szCs w:val="24"/>
        </w:rPr>
        <w:t>COLLEGAMENTO CON LE PRINCIPALI VIE DI COMUNICAZIONE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9488"/>
      </w:tblGrid>
      <w:tr w:rsidR="00001D95" w14:paraId="37983725" w14:textId="77777777" w:rsidTr="004842E8">
        <w:tc>
          <w:tcPr>
            <w:tcW w:w="9488" w:type="dxa"/>
          </w:tcPr>
          <w:p w14:paraId="229FE35E" w14:textId="77777777" w:rsidR="00B60BF6" w:rsidRPr="00B60BF6" w:rsidRDefault="00B60BF6" w:rsidP="00B60BF6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B60BF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Informazioni per la compilazione</w:t>
            </w:r>
          </w:p>
          <w:p w14:paraId="4FF51AC9" w14:textId="54CF2D1E" w:rsidR="0017157B" w:rsidRDefault="00001D95" w:rsidP="0017157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1D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escrivere il collegamento co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 principali vie di comunicazione</w:t>
            </w:r>
            <w:r w:rsidR="001715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  <w:p w14:paraId="7678C55F" w14:textId="77777777" w:rsidR="0017157B" w:rsidRDefault="0017157B" w:rsidP="0017157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</w:t>
            </w:r>
            <w:r w:rsidR="00001D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al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1E2F19F5" w14:textId="77777777" w:rsidR="0017157B" w:rsidRDefault="00001D95" w:rsidP="0017157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stanze; </w:t>
            </w:r>
          </w:p>
          <w:p w14:paraId="36113708" w14:textId="25CC7F47" w:rsidR="00001D95" w:rsidRPr="0017157B" w:rsidRDefault="00001D95" w:rsidP="0017157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corsi veicolari di collegamento</w:t>
            </w:r>
            <w:r w:rsidR="001715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4D790A98" w14:textId="77777777" w:rsidR="00001D95" w:rsidRPr="00001D95" w:rsidRDefault="00001D95" w:rsidP="0017157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sono essere utilizzate anche rappresentazioni grafiche o fotografie.</w:t>
            </w:r>
          </w:p>
        </w:tc>
      </w:tr>
    </w:tbl>
    <w:p w14:paraId="75463B94" w14:textId="77777777" w:rsidR="00FB406A" w:rsidRPr="004842E8" w:rsidRDefault="00FB406A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53A38803" w14:textId="717CC7FD" w:rsidR="004842E8" w:rsidRPr="004842E8" w:rsidRDefault="004842E8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r w:rsidRPr="004842E8">
        <w:rPr>
          <w:rFonts w:ascii="Times New Roman" w:hAnsi="Times New Roman" w:cs="Times New Roman"/>
          <w:sz w:val="24"/>
          <w:szCs w:val="24"/>
        </w:rPr>
        <w:t>…</w:t>
      </w:r>
    </w:p>
    <w:p w14:paraId="3A163A90" w14:textId="77777777" w:rsidR="004842E8" w:rsidRPr="004842E8" w:rsidRDefault="004842E8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5759DC42" w14:textId="77777777" w:rsidR="00FA6F71" w:rsidRPr="004842E8" w:rsidRDefault="00FA6F71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29156C3A" w14:textId="77777777" w:rsidR="00001D95" w:rsidRPr="004842E8" w:rsidRDefault="00001D95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22800616" w14:textId="21CA0B93" w:rsidR="00FB406A" w:rsidRDefault="00FB406A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E00">
        <w:rPr>
          <w:rFonts w:ascii="Times New Roman" w:hAnsi="Times New Roman" w:cs="Times New Roman"/>
          <w:b/>
          <w:bCs/>
          <w:sz w:val="24"/>
          <w:szCs w:val="24"/>
        </w:rPr>
        <w:t>PRESENZA DI LOCALI DI RISTORAZIONE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9488"/>
      </w:tblGrid>
      <w:tr w:rsidR="00001D95" w14:paraId="59B55116" w14:textId="77777777" w:rsidTr="004842E8">
        <w:tc>
          <w:tcPr>
            <w:tcW w:w="9488" w:type="dxa"/>
          </w:tcPr>
          <w:p w14:paraId="657BF151" w14:textId="77777777" w:rsidR="00FA6F71" w:rsidRPr="00B60BF6" w:rsidRDefault="00FA6F71" w:rsidP="00FA6F71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B60BF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Informazioni per la compilazione</w:t>
            </w:r>
          </w:p>
          <w:p w14:paraId="580BD9F4" w14:textId="0D9400A0" w:rsidR="00001D95" w:rsidRPr="00001D95" w:rsidRDefault="00001D95" w:rsidP="0017157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dicare la presenza di locali di ristorazione (tipologia, distanza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).</w:t>
            </w:r>
          </w:p>
        </w:tc>
      </w:tr>
    </w:tbl>
    <w:p w14:paraId="0EE36095" w14:textId="77777777" w:rsidR="00001D95" w:rsidRPr="004842E8" w:rsidRDefault="00001D95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46EB7A1A" w14:textId="5921D3C8" w:rsidR="00E05E9F" w:rsidRDefault="004842E8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39ADC697" w14:textId="77777777" w:rsidR="004842E8" w:rsidRDefault="004842E8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075B5926" w14:textId="77777777" w:rsidR="004842E8" w:rsidRPr="004842E8" w:rsidRDefault="004842E8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29F42608" w14:textId="77777777" w:rsidR="00E05E9F" w:rsidRPr="004842E8" w:rsidRDefault="00E05E9F" w:rsidP="00E05E9F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1663D6A1" w14:textId="661DA51D" w:rsidR="00E05E9F" w:rsidRPr="00BE5666" w:rsidRDefault="00586701" w:rsidP="00E05E9F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NTITÀ E TIPOLOGIA DI</w:t>
      </w:r>
      <w:r w:rsidR="00E05E9F" w:rsidRPr="00BE5666">
        <w:rPr>
          <w:rFonts w:ascii="Times New Roman" w:hAnsi="Times New Roman" w:cs="Times New Roman"/>
          <w:b/>
          <w:bCs/>
          <w:sz w:val="24"/>
          <w:szCs w:val="24"/>
        </w:rPr>
        <w:t xml:space="preserve"> UFFICI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5807"/>
        <w:gridCol w:w="3116"/>
        <w:gridCol w:w="565"/>
      </w:tblGrid>
      <w:tr w:rsidR="00E05E9F" w14:paraId="2EFD9DCB" w14:textId="77777777" w:rsidTr="00620B8B">
        <w:tc>
          <w:tcPr>
            <w:tcW w:w="9488" w:type="dxa"/>
            <w:gridSpan w:val="3"/>
          </w:tcPr>
          <w:p w14:paraId="0F2D8A2D" w14:textId="77777777" w:rsidR="00E05E9F" w:rsidRPr="00B60BF6" w:rsidRDefault="00E05E9F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B60BF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Informazioni per la compilazione</w:t>
            </w:r>
          </w:p>
          <w:p w14:paraId="611A8FDA" w14:textId="52AE3E08" w:rsidR="00E05E9F" w:rsidRDefault="00E05E9F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are per ogni immobile/porzione di immobile:</w:t>
            </w:r>
          </w:p>
          <w:p w14:paraId="256EE5D7" w14:textId="77777777" w:rsidR="00E05E9F" w:rsidRDefault="00E05E9F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 superficie complessiva dell’area destinata ad uffici;</w:t>
            </w:r>
          </w:p>
          <w:p w14:paraId="42E04797" w14:textId="7584D0F1" w:rsidR="00E05E9F" w:rsidRDefault="00E05E9F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 sommatoria della superficie netta di tutti i locali adibiti a ufficio;</w:t>
            </w:r>
          </w:p>
          <w:p w14:paraId="471E4E58" w14:textId="572CF58A" w:rsidR="00E05E9F" w:rsidRDefault="00E05E9F" w:rsidP="00E05E9F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 sommatoria della superficie netta dei locali adibiti a ufficio singolo;</w:t>
            </w:r>
          </w:p>
          <w:p w14:paraId="18C12932" w14:textId="77777777" w:rsidR="00E05E9F" w:rsidRDefault="00E05E9F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 numero complessivo delle postazioni di lavoro presenti e utilizzabili;</w:t>
            </w:r>
          </w:p>
          <w:p w14:paraId="34DA1FAA" w14:textId="6249D830" w:rsidR="00E05E9F" w:rsidRPr="00E05E9F" w:rsidRDefault="00E05E9F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 numero delle postazioni in uffici singoli presenti e utilizzabili.</w:t>
            </w:r>
          </w:p>
        </w:tc>
      </w:tr>
      <w:tr w:rsidR="00E05E9F" w14:paraId="067DF021" w14:textId="77777777" w:rsidTr="00620B8B">
        <w:tc>
          <w:tcPr>
            <w:tcW w:w="5807" w:type="dxa"/>
          </w:tcPr>
          <w:p w14:paraId="4178E0EA" w14:textId="77777777" w:rsidR="00E05E9F" w:rsidRDefault="00E05E9F" w:rsidP="00620B8B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00">
              <w:rPr>
                <w:rFonts w:ascii="Times New Roman" w:hAnsi="Times New Roman" w:cs="Times New Roman"/>
                <w:sz w:val="24"/>
                <w:szCs w:val="24"/>
              </w:rPr>
              <w:t>Superficie complessiva per uffici/postazioni di lavoro</w:t>
            </w:r>
          </w:p>
          <w:p w14:paraId="55594D2B" w14:textId="77777777" w:rsidR="00E05E9F" w:rsidRDefault="00E05E9F" w:rsidP="00620B8B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comprensiva di uffici, corridoi, collegamenti orizzontali e verticali, locali di servizio, locali/spazi per fotocopiatrici, etc.)</w:t>
            </w:r>
          </w:p>
        </w:tc>
        <w:tc>
          <w:tcPr>
            <w:tcW w:w="3116" w:type="dxa"/>
          </w:tcPr>
          <w:p w14:paraId="5DF2547E" w14:textId="77777777" w:rsidR="00E05E9F" w:rsidRDefault="00E05E9F" w:rsidP="00620B8B">
            <w:pPr>
              <w:pStyle w:val="Corpotesto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4A058DD" w14:textId="77777777" w:rsidR="00E05E9F" w:rsidRDefault="00E05E9F" w:rsidP="00620B8B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q</w:t>
            </w:r>
          </w:p>
        </w:tc>
      </w:tr>
      <w:tr w:rsidR="00E05E9F" w14:paraId="320AC2A1" w14:textId="77777777" w:rsidTr="00620B8B">
        <w:tc>
          <w:tcPr>
            <w:tcW w:w="5807" w:type="dxa"/>
          </w:tcPr>
          <w:p w14:paraId="2871CD4C" w14:textId="77777777" w:rsidR="00E05E9F" w:rsidRDefault="00E05E9F" w:rsidP="00620B8B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a delle superfici nette di tutti i locali adibiti a ufficio</w:t>
            </w:r>
          </w:p>
          <w:p w14:paraId="30DDB600" w14:textId="77777777" w:rsidR="00E05E9F" w:rsidRDefault="00E05E9F" w:rsidP="00620B8B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66">
              <w:rPr>
                <w:rFonts w:ascii="Times New Roman" w:hAnsi="Times New Roman" w:cs="Times New Roman"/>
                <w:sz w:val="20"/>
                <w:szCs w:val="20"/>
              </w:rPr>
              <w:t>(som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E5666">
              <w:rPr>
                <w:rFonts w:ascii="Times New Roman" w:hAnsi="Times New Roman" w:cs="Times New Roman"/>
                <w:sz w:val="20"/>
                <w:szCs w:val="20"/>
              </w:rPr>
              <w:t xml:space="preserve">o sia gli uffici singoli sia quelli </w:t>
            </w:r>
            <w:proofErr w:type="spellStart"/>
            <w:r w:rsidRPr="00BE5666">
              <w:rPr>
                <w:rFonts w:ascii="Times New Roman" w:hAnsi="Times New Roman" w:cs="Times New Roman"/>
                <w:sz w:val="20"/>
                <w:szCs w:val="20"/>
              </w:rPr>
              <w:t>multipostazione</w:t>
            </w:r>
            <w:proofErr w:type="spellEnd"/>
            <w:r w:rsidRPr="00BE56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6" w:type="dxa"/>
          </w:tcPr>
          <w:p w14:paraId="449BEC3A" w14:textId="77777777" w:rsidR="00E05E9F" w:rsidRDefault="00E05E9F" w:rsidP="00620B8B">
            <w:pPr>
              <w:pStyle w:val="Corpotesto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CC238D3" w14:textId="77777777" w:rsidR="00E05E9F" w:rsidRDefault="00E05E9F" w:rsidP="00620B8B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q</w:t>
            </w:r>
          </w:p>
        </w:tc>
      </w:tr>
      <w:tr w:rsidR="00E05E9F" w14:paraId="298F9461" w14:textId="77777777" w:rsidTr="00620B8B">
        <w:tc>
          <w:tcPr>
            <w:tcW w:w="5807" w:type="dxa"/>
          </w:tcPr>
          <w:p w14:paraId="61D97B5E" w14:textId="77777777" w:rsidR="00E05E9F" w:rsidRDefault="00E05E9F" w:rsidP="00620B8B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cui somma delle superfici nette dei soli uffici singoli</w:t>
            </w:r>
          </w:p>
        </w:tc>
        <w:tc>
          <w:tcPr>
            <w:tcW w:w="3116" w:type="dxa"/>
          </w:tcPr>
          <w:p w14:paraId="6F5EC007" w14:textId="77777777" w:rsidR="00E05E9F" w:rsidRDefault="00E05E9F" w:rsidP="00620B8B">
            <w:pPr>
              <w:pStyle w:val="Corpotesto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0F9C88D" w14:textId="77777777" w:rsidR="00E05E9F" w:rsidRDefault="00E05E9F" w:rsidP="00620B8B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q</w:t>
            </w:r>
          </w:p>
        </w:tc>
      </w:tr>
      <w:tr w:rsidR="00E05E9F" w14:paraId="300EFA70" w14:textId="77777777" w:rsidTr="00620B8B">
        <w:tc>
          <w:tcPr>
            <w:tcW w:w="5807" w:type="dxa"/>
          </w:tcPr>
          <w:p w14:paraId="043C07D6" w14:textId="77777777" w:rsidR="00E05E9F" w:rsidRDefault="00E05E9F" w:rsidP="00620B8B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o di postazioni di lavoro presenti/utilizzabili </w:t>
            </w:r>
          </w:p>
          <w:p w14:paraId="0E0551DF" w14:textId="77777777" w:rsidR="00E05E9F" w:rsidRDefault="00E05E9F" w:rsidP="00620B8B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66">
              <w:rPr>
                <w:rFonts w:ascii="Times New Roman" w:hAnsi="Times New Roman" w:cs="Times New Roman"/>
                <w:sz w:val="20"/>
                <w:szCs w:val="20"/>
              </w:rPr>
              <w:t>(som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E5666">
              <w:rPr>
                <w:rFonts w:ascii="Times New Roman" w:hAnsi="Times New Roman" w:cs="Times New Roman"/>
                <w:sz w:val="20"/>
                <w:szCs w:val="20"/>
              </w:rPr>
              <w:t xml:space="preserve">o sia gli uffici singoli sia quelli </w:t>
            </w:r>
            <w:proofErr w:type="spellStart"/>
            <w:r w:rsidRPr="00BE5666">
              <w:rPr>
                <w:rFonts w:ascii="Times New Roman" w:hAnsi="Times New Roman" w:cs="Times New Roman"/>
                <w:sz w:val="20"/>
                <w:szCs w:val="20"/>
              </w:rPr>
              <w:t>multipostazione</w:t>
            </w:r>
            <w:proofErr w:type="spellEnd"/>
            <w:r w:rsidRPr="00BE56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1" w:type="dxa"/>
            <w:gridSpan w:val="2"/>
          </w:tcPr>
          <w:p w14:paraId="7D22832B" w14:textId="77777777" w:rsidR="00E05E9F" w:rsidRDefault="00E05E9F" w:rsidP="00620B8B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E9F" w14:paraId="245082AF" w14:textId="77777777" w:rsidTr="00620B8B">
        <w:tc>
          <w:tcPr>
            <w:tcW w:w="5807" w:type="dxa"/>
          </w:tcPr>
          <w:p w14:paraId="49AA713B" w14:textId="77777777" w:rsidR="00E05E9F" w:rsidRDefault="00E05E9F" w:rsidP="00620B8B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cui numero di uffici singoli presenti/utilizzabili </w:t>
            </w:r>
          </w:p>
        </w:tc>
        <w:tc>
          <w:tcPr>
            <w:tcW w:w="3681" w:type="dxa"/>
            <w:gridSpan w:val="2"/>
          </w:tcPr>
          <w:p w14:paraId="2AC6B668" w14:textId="77777777" w:rsidR="00E05E9F" w:rsidRDefault="00E05E9F" w:rsidP="00620B8B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23151" w14:textId="77777777" w:rsidR="00E05E9F" w:rsidRDefault="00E05E9F" w:rsidP="00E05E9F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18DE9C16" w14:textId="77777777" w:rsidR="00FB406A" w:rsidRDefault="00FB406A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2BBC77BF" w14:textId="77777777" w:rsidR="00FA6F71" w:rsidRPr="00EC0E00" w:rsidRDefault="00FA6F71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9035862"/>
    </w:p>
    <w:p w14:paraId="7869AF0D" w14:textId="7C2EFCF6" w:rsidR="00854EBF" w:rsidRPr="00BE5666" w:rsidRDefault="00586701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ZAZIONE FUNZIONALE DEGLI</w:t>
      </w:r>
      <w:r w:rsidRPr="00BE5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5666" w:rsidRPr="00BE5666">
        <w:rPr>
          <w:rFonts w:ascii="Times New Roman" w:hAnsi="Times New Roman" w:cs="Times New Roman"/>
          <w:b/>
          <w:bCs/>
          <w:sz w:val="24"/>
          <w:szCs w:val="24"/>
        </w:rPr>
        <w:t>UFFICI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9488"/>
      </w:tblGrid>
      <w:tr w:rsidR="00DC6F56" w14:paraId="20E30B2E" w14:textId="77777777" w:rsidTr="00620B8B">
        <w:tc>
          <w:tcPr>
            <w:tcW w:w="9488" w:type="dxa"/>
          </w:tcPr>
          <w:p w14:paraId="5EE5A34A" w14:textId="77777777" w:rsidR="00FA6F71" w:rsidRPr="00B60BF6" w:rsidRDefault="00FA6F71" w:rsidP="00FA6F71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B60BF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lastRenderedPageBreak/>
              <w:t>Informazioni per la compilazione</w:t>
            </w:r>
          </w:p>
          <w:p w14:paraId="47BAFE1E" w14:textId="03EB09D7" w:rsidR="00DC6F56" w:rsidRDefault="00DC6F56" w:rsidP="00DC6F56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crivere l’organizzazione funzionale degli spazi in offerta</w:t>
            </w:r>
            <w:r w:rsidR="00713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 ogni immobile/porzione di immobile:</w:t>
            </w:r>
          </w:p>
          <w:p w14:paraId="14393330" w14:textId="0B4D62B8" w:rsidR="00620B8B" w:rsidRDefault="00620B8B" w:rsidP="00856561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 collocati in un unico edificio o in più edifici;</w:t>
            </w:r>
          </w:p>
          <w:p w14:paraId="0649D18A" w14:textId="01726C25" w:rsidR="000554AF" w:rsidRDefault="00620B8B" w:rsidP="00856561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e collocati </w:t>
            </w:r>
            <w:r w:rsidR="00713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u uno o più piani; </w:t>
            </w:r>
          </w:p>
          <w:p w14:paraId="4790B7FE" w14:textId="3A48DA93" w:rsidR="000554AF" w:rsidRDefault="00620B8B" w:rsidP="00856561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 caso siano collocati in edifici/piani diversi, </w:t>
            </w:r>
            <w:r w:rsidR="00713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 funzionalmente collegati;</w:t>
            </w:r>
          </w:p>
          <w:p w14:paraId="54DA33E1" w14:textId="04768679" w:rsidR="00620B8B" w:rsidRDefault="00620B8B" w:rsidP="00856561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crizione degli spazi offerti;</w:t>
            </w:r>
          </w:p>
          <w:p w14:paraId="3F3AC501" w14:textId="77777777" w:rsidR="000554AF" w:rsidRDefault="000554AF" w:rsidP="00856561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crizione dei</w:t>
            </w:r>
            <w:r w:rsidR="00713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cali di servizio; </w:t>
            </w:r>
          </w:p>
          <w:p w14:paraId="619F7B56" w14:textId="77777777" w:rsidR="000554AF" w:rsidRDefault="00713CEC" w:rsidP="00856561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ccesso dedicato o condiviso; </w:t>
            </w:r>
          </w:p>
          <w:p w14:paraId="6F7B27EB" w14:textId="77777777" w:rsidR="000554AF" w:rsidRDefault="00713CEC" w:rsidP="00856561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spazi condominiali;</w:t>
            </w:r>
          </w:p>
          <w:p w14:paraId="0941DA1B" w14:textId="3BC6B747" w:rsidR="000554AF" w:rsidRDefault="000554AF" w:rsidP="00856561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antità e dimensione dei locali adibiti a ufficio;</w:t>
            </w:r>
          </w:p>
          <w:p w14:paraId="68F688BA" w14:textId="2DA151EE" w:rsidR="00713CEC" w:rsidRDefault="00713CEC" w:rsidP="00856561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c.</w:t>
            </w:r>
          </w:p>
          <w:p w14:paraId="24D8813F" w14:textId="520615A9" w:rsidR="00DC6F56" w:rsidRPr="00DC6F56" w:rsidRDefault="00BE5666" w:rsidP="00DC6F56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sono essere utilizzate anche rappresentazioni grafiche o fotografie.</w:t>
            </w:r>
          </w:p>
        </w:tc>
      </w:tr>
    </w:tbl>
    <w:p w14:paraId="65871C80" w14:textId="77777777" w:rsidR="0017157B" w:rsidRDefault="0017157B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0BF70D1A" w14:textId="37389001" w:rsidR="004842E8" w:rsidRDefault="004842E8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66F1B5D1" w14:textId="77777777" w:rsidR="004842E8" w:rsidRDefault="004842E8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19D372B2" w14:textId="77777777" w:rsidR="00F33A1C" w:rsidRDefault="00F33A1C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44581003" w14:textId="77777777" w:rsidR="00F33A1C" w:rsidRDefault="00F33A1C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48EAD258" w14:textId="4E512077" w:rsidR="00856561" w:rsidRPr="00BE5666" w:rsidRDefault="00856561" w:rsidP="00856561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E RIUNIONI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9488"/>
      </w:tblGrid>
      <w:tr w:rsidR="00856561" w14:paraId="3F9B84DA" w14:textId="77777777" w:rsidTr="00620B8B">
        <w:tc>
          <w:tcPr>
            <w:tcW w:w="9488" w:type="dxa"/>
          </w:tcPr>
          <w:p w14:paraId="73946650" w14:textId="77777777" w:rsidR="00856561" w:rsidRPr="00B60BF6" w:rsidRDefault="00856561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B60BF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Informazioni per la compilazione</w:t>
            </w:r>
          </w:p>
          <w:p w14:paraId="1F25FDEE" w14:textId="12F93974" w:rsidR="00856561" w:rsidRDefault="00856561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crivere le sale riunioni presenti negli spazi in offerta:</w:t>
            </w:r>
          </w:p>
          <w:p w14:paraId="6FCDD898" w14:textId="5E8B9F06" w:rsidR="00856561" w:rsidRDefault="00856561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 numero delle sale riunioni e le relative dimensioni;</w:t>
            </w:r>
          </w:p>
          <w:p w14:paraId="6BD9B99D" w14:textId="3438EE14" w:rsidR="00856561" w:rsidRDefault="00856561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llocazione;</w:t>
            </w:r>
          </w:p>
          <w:p w14:paraId="636EDC1E" w14:textId="706F496E" w:rsidR="00856561" w:rsidRDefault="00856561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tazioni informatiche e collegamento alla rete dati;</w:t>
            </w:r>
          </w:p>
          <w:p w14:paraId="46FB39BA" w14:textId="1278C3B5" w:rsidR="00856561" w:rsidRDefault="00856561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6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red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0759CE9A" w14:textId="65E5D326" w:rsidR="00856561" w:rsidRPr="00856561" w:rsidRDefault="00856561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c.</w:t>
            </w:r>
          </w:p>
          <w:p w14:paraId="2EE26DD0" w14:textId="77777777" w:rsidR="00856561" w:rsidRPr="00DC6F56" w:rsidRDefault="00856561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sono essere utilizzate anche rappresentazioni grafiche o fotografie.</w:t>
            </w:r>
          </w:p>
        </w:tc>
      </w:tr>
    </w:tbl>
    <w:p w14:paraId="3EC1E3EF" w14:textId="77777777" w:rsidR="00856561" w:rsidRDefault="00856561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27010A88" w14:textId="002D8EA6" w:rsidR="004842E8" w:rsidRDefault="004842E8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43858C19" w14:textId="77777777" w:rsidR="004842E8" w:rsidRDefault="004842E8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7AB78163" w14:textId="77777777" w:rsidR="00856561" w:rsidRDefault="00856561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53FF1BEB" w14:textId="77777777" w:rsidR="00856561" w:rsidRDefault="00856561" w:rsidP="00856561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7CDEE60D" w14:textId="26D17BB8" w:rsidR="00856561" w:rsidRPr="00BE5666" w:rsidRDefault="00856561" w:rsidP="00856561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OSITI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9488"/>
      </w:tblGrid>
      <w:tr w:rsidR="00856561" w14:paraId="39E1EBF1" w14:textId="77777777" w:rsidTr="00620B8B">
        <w:tc>
          <w:tcPr>
            <w:tcW w:w="9488" w:type="dxa"/>
          </w:tcPr>
          <w:p w14:paraId="0E2C7F34" w14:textId="77777777" w:rsidR="00856561" w:rsidRPr="00B60BF6" w:rsidRDefault="00856561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B60BF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Informazioni per la compilazione</w:t>
            </w:r>
          </w:p>
          <w:p w14:paraId="5C18B8BE" w14:textId="56318214" w:rsidR="00856561" w:rsidRDefault="00856561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escrivere </w:t>
            </w:r>
            <w:r w:rsidR="006E7F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locali adibiti a deposit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  <w:p w14:paraId="3B743C79" w14:textId="2CB4B5E4" w:rsidR="00856561" w:rsidRDefault="00856561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l numero </w:t>
            </w:r>
            <w:r w:rsidR="006E7F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i local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 le relative dimensioni;</w:t>
            </w:r>
          </w:p>
          <w:p w14:paraId="7540B390" w14:textId="77777777" w:rsidR="00856561" w:rsidRDefault="00856561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llocazione;</w:t>
            </w:r>
          </w:p>
          <w:p w14:paraId="4E3591B3" w14:textId="0AE836D2" w:rsidR="00856561" w:rsidRDefault="006E7F28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ventuale collegamento con gli uffici;</w:t>
            </w:r>
          </w:p>
          <w:p w14:paraId="7F2FEBD6" w14:textId="77777777" w:rsidR="00856561" w:rsidRPr="00856561" w:rsidRDefault="00856561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c.</w:t>
            </w:r>
          </w:p>
          <w:p w14:paraId="6C775AC3" w14:textId="77777777" w:rsidR="00856561" w:rsidRPr="00DC6F56" w:rsidRDefault="00856561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sono essere utilizzate anche rappresentazioni grafiche o fotografie.</w:t>
            </w:r>
          </w:p>
        </w:tc>
      </w:tr>
    </w:tbl>
    <w:p w14:paraId="1951B58B" w14:textId="77777777" w:rsidR="00856561" w:rsidRDefault="00856561" w:rsidP="00856561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494F3E81" w14:textId="59F9665E" w:rsidR="004842E8" w:rsidRDefault="004842E8" w:rsidP="00856561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52DC8159" w14:textId="77777777" w:rsidR="004842E8" w:rsidRDefault="004842E8" w:rsidP="00856561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53AEDF55" w14:textId="77777777" w:rsidR="006E7F28" w:rsidRDefault="006E7F28" w:rsidP="00856561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71B601D9" w14:textId="77777777" w:rsidR="006E7F28" w:rsidRDefault="006E7F28" w:rsidP="00856561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20C81448" w14:textId="5D532D15" w:rsidR="006E7F28" w:rsidRPr="00BE5666" w:rsidRDefault="006E7F28" w:rsidP="006E7F28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EGGI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9488"/>
      </w:tblGrid>
      <w:tr w:rsidR="006E7F28" w14:paraId="36721D6F" w14:textId="77777777" w:rsidTr="00620B8B">
        <w:tc>
          <w:tcPr>
            <w:tcW w:w="9488" w:type="dxa"/>
          </w:tcPr>
          <w:p w14:paraId="36BED231" w14:textId="77777777" w:rsidR="006E7F28" w:rsidRPr="00B60BF6" w:rsidRDefault="006E7F28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B60BF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Informazioni per la compilazione</w:t>
            </w:r>
          </w:p>
          <w:p w14:paraId="519278F1" w14:textId="54B5391A" w:rsidR="006E7F28" w:rsidRDefault="006E7F28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Descrivere la disponibilità di posteggio in prossimità del fabbricato:</w:t>
            </w:r>
          </w:p>
          <w:p w14:paraId="7B3698E7" w14:textId="6005C18B" w:rsidR="006E7F28" w:rsidRDefault="006E7F28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antità;</w:t>
            </w:r>
          </w:p>
          <w:p w14:paraId="7894D093" w14:textId="0C3DC381" w:rsidR="006E7F28" w:rsidRDefault="006E7F28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llocazione/distanza;</w:t>
            </w:r>
          </w:p>
          <w:p w14:paraId="2E99EC97" w14:textId="65E77D48" w:rsidR="006E7F28" w:rsidRDefault="006E7F28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 riservati o liberi;</w:t>
            </w:r>
          </w:p>
          <w:p w14:paraId="6722F824" w14:textId="3056962F" w:rsidR="006E7F28" w:rsidRDefault="006E7F28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 a pagamento o gratuiti;</w:t>
            </w:r>
          </w:p>
          <w:p w14:paraId="608ED240" w14:textId="77777777" w:rsidR="006E7F28" w:rsidRPr="00856561" w:rsidRDefault="006E7F28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c.</w:t>
            </w:r>
          </w:p>
          <w:p w14:paraId="6224BCF6" w14:textId="77777777" w:rsidR="006E7F28" w:rsidRPr="00DC6F56" w:rsidRDefault="006E7F28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sono essere utilizzate anche rappresentazioni grafiche o fotografie.</w:t>
            </w:r>
          </w:p>
        </w:tc>
      </w:tr>
    </w:tbl>
    <w:p w14:paraId="1E223140" w14:textId="77777777" w:rsidR="006E7F28" w:rsidRDefault="006E7F28" w:rsidP="00856561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451FEC8E" w14:textId="4BA13FB8" w:rsidR="004842E8" w:rsidRDefault="004842E8" w:rsidP="004842E8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6629E7AF" w14:textId="77777777" w:rsidR="004842E8" w:rsidRDefault="004842E8" w:rsidP="004842E8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28E0CF65" w14:textId="77777777" w:rsidR="00F33A1C" w:rsidRDefault="00F33A1C" w:rsidP="00F33A1C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53812364" w14:textId="77777777" w:rsidR="00F33A1C" w:rsidRDefault="00F33A1C" w:rsidP="00F33A1C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1C379B08" w14:textId="77777777" w:rsidR="00F33A1C" w:rsidRPr="000554AF" w:rsidRDefault="00F33A1C" w:rsidP="00F33A1C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4AF">
        <w:rPr>
          <w:rFonts w:ascii="Times New Roman" w:hAnsi="Times New Roman" w:cs="Times New Roman"/>
          <w:b/>
          <w:bCs/>
          <w:sz w:val="24"/>
          <w:szCs w:val="24"/>
        </w:rPr>
        <w:t xml:space="preserve">CARATTERISTICHE </w:t>
      </w:r>
      <w:r>
        <w:rPr>
          <w:rFonts w:ascii="Times New Roman" w:hAnsi="Times New Roman" w:cs="Times New Roman"/>
          <w:b/>
          <w:bCs/>
          <w:sz w:val="24"/>
          <w:szCs w:val="24"/>
        </w:rPr>
        <w:t>EDILI E IMPIANTISTICHE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9488"/>
      </w:tblGrid>
      <w:tr w:rsidR="00F33A1C" w14:paraId="2D724DDF" w14:textId="77777777" w:rsidTr="00620B8B">
        <w:tc>
          <w:tcPr>
            <w:tcW w:w="9488" w:type="dxa"/>
          </w:tcPr>
          <w:p w14:paraId="1C43445F" w14:textId="77777777" w:rsidR="00F33A1C" w:rsidRPr="00B60BF6" w:rsidRDefault="00F33A1C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B60BF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Informazioni per la compilazione</w:t>
            </w:r>
          </w:p>
          <w:p w14:paraId="5BA2A868" w14:textId="77777777" w:rsidR="00F33A1C" w:rsidRDefault="00F33A1C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crivere caratteristiche tecniche edili e impiantistiche:</w:t>
            </w:r>
          </w:p>
          <w:p w14:paraId="0A238AF5" w14:textId="77777777" w:rsidR="00F33A1C" w:rsidRDefault="00F33A1C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nestre, porte, pavimenti, etc.;</w:t>
            </w:r>
          </w:p>
          <w:p w14:paraId="10967F12" w14:textId="77777777" w:rsidR="00F33A1C" w:rsidRDefault="00F33A1C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ianti meccanici;</w:t>
            </w:r>
          </w:p>
          <w:p w14:paraId="78959380" w14:textId="77777777" w:rsidR="00F33A1C" w:rsidRDefault="00F33A1C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ianti elettrici e speciali, continuità;</w:t>
            </w:r>
          </w:p>
          <w:p w14:paraId="1D489E06" w14:textId="77777777" w:rsidR="00F33A1C" w:rsidRDefault="00F33A1C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rollo accessi;</w:t>
            </w:r>
          </w:p>
          <w:p w14:paraId="05E2FDDC" w14:textId="77777777" w:rsidR="00F33A1C" w:rsidRDefault="00F33A1C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to di conservazione;</w:t>
            </w:r>
          </w:p>
          <w:p w14:paraId="7031A4CE" w14:textId="77777777" w:rsidR="00F33A1C" w:rsidRPr="00EB7B79" w:rsidRDefault="00F33A1C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5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eguamento alle vigenti normative di settore (normative urbanistiche ed edilizie, sismiche, relative alle barriere architettoniche, alla sicurezza e salute sui luoghi di lavoro, agli impianti meccanici, elettrici e speciali, sicurezza e prevenzione antincendio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tc.);</w:t>
            </w:r>
          </w:p>
          <w:p w14:paraId="133A71D3" w14:textId="0D06C9E7" w:rsidR="00804532" w:rsidRPr="00804532" w:rsidRDefault="00804532" w:rsidP="00620B8B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4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c.</w:t>
            </w:r>
          </w:p>
          <w:p w14:paraId="13A7F518" w14:textId="77777777" w:rsidR="00F33A1C" w:rsidRPr="00DC6F56" w:rsidRDefault="00F33A1C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sono essere utilizzate anche rappresentazioni grafiche o fotografie.</w:t>
            </w:r>
          </w:p>
        </w:tc>
      </w:tr>
    </w:tbl>
    <w:p w14:paraId="4169F385" w14:textId="77777777" w:rsidR="00F33A1C" w:rsidRDefault="00F33A1C" w:rsidP="00F33A1C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4C4BB97B" w14:textId="32858303" w:rsidR="004842E8" w:rsidRDefault="004842E8" w:rsidP="00F33A1C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602E8645" w14:textId="77777777" w:rsidR="004842E8" w:rsidRDefault="004842E8" w:rsidP="00F33A1C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29A24EEF" w14:textId="77777777" w:rsidR="008200FD" w:rsidRDefault="008200FD" w:rsidP="00F33A1C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6A3AD542" w14:textId="77777777" w:rsidR="008200FD" w:rsidRPr="00EC0E00" w:rsidRDefault="008200FD" w:rsidP="00F33A1C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18B004D1" w14:textId="30653494" w:rsidR="00F33A1C" w:rsidRPr="008200FD" w:rsidRDefault="008200FD" w:rsidP="00F33A1C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0FD">
        <w:rPr>
          <w:rFonts w:ascii="Times New Roman" w:hAnsi="Times New Roman" w:cs="Times New Roman"/>
          <w:b/>
          <w:bCs/>
          <w:sz w:val="24"/>
          <w:szCs w:val="24"/>
        </w:rPr>
        <w:t>EVENTUALE NECESSITÀ DI PICCOLI INTERVENTI DI FINITURA OVVERO DI ADEGUAMENTO ALLE SPECIFICHE ESIGENZE FUNZIONALI RICHIESTE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9488"/>
      </w:tblGrid>
      <w:tr w:rsidR="008200FD" w14:paraId="6C527377" w14:textId="77777777" w:rsidTr="00620B8B">
        <w:tc>
          <w:tcPr>
            <w:tcW w:w="9488" w:type="dxa"/>
          </w:tcPr>
          <w:p w14:paraId="6489364E" w14:textId="77777777" w:rsidR="008200FD" w:rsidRPr="00B60BF6" w:rsidRDefault="008200FD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B60BF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Informazioni per la compilazione</w:t>
            </w:r>
          </w:p>
          <w:p w14:paraId="7E0F458F" w14:textId="77777777" w:rsidR="000B552D" w:rsidRDefault="000B552D" w:rsidP="000B552D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8200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ecificare la eventuale necessità di </w:t>
            </w:r>
            <w:r w:rsidR="008200FD" w:rsidRPr="008200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ccoli interventi di finitura ovvero di adeguamento alle specifiche esigenze funzionali richiest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14:paraId="4CA2150B" w14:textId="4B4DADBF" w:rsidR="008200FD" w:rsidRDefault="000B552D" w:rsidP="000B552D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 caso di necessità di piccoli interventi:</w:t>
            </w:r>
          </w:p>
          <w:p w14:paraId="415462A4" w14:textId="35B96428" w:rsidR="008200FD" w:rsidRDefault="008200FD" w:rsidP="008200FD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crizione degli interventi;</w:t>
            </w:r>
          </w:p>
          <w:p w14:paraId="1591D97C" w14:textId="24441C6A" w:rsidR="008200FD" w:rsidRDefault="008200FD" w:rsidP="008200FD">
            <w:pPr>
              <w:pStyle w:val="Corpotest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mpi di esecuzione degli interventi.</w:t>
            </w:r>
          </w:p>
          <w:p w14:paraId="38749A5B" w14:textId="210EB77E" w:rsidR="008200FD" w:rsidRPr="00DC6F56" w:rsidRDefault="008200FD" w:rsidP="008200FD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sono essere utilizzate anche rappresentazioni grafiche o fotografie.</w:t>
            </w:r>
          </w:p>
        </w:tc>
      </w:tr>
    </w:tbl>
    <w:p w14:paraId="32249757" w14:textId="77777777" w:rsidR="008200FD" w:rsidRDefault="008200FD" w:rsidP="008200FD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40CEA8DE" w14:textId="77777777" w:rsidR="008200FD" w:rsidRDefault="008200FD" w:rsidP="008200FD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53311255" w14:textId="77777777" w:rsidR="008200FD" w:rsidRDefault="008200FD" w:rsidP="008200FD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1C991DE0" w14:textId="77777777" w:rsidR="008200FD" w:rsidRDefault="008200FD" w:rsidP="008200FD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391BC96E" w14:textId="77777777" w:rsidR="008200FD" w:rsidRPr="00EC0E00" w:rsidRDefault="008200FD" w:rsidP="008200FD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33B5950D" w14:textId="77777777" w:rsidR="00F33A1C" w:rsidRDefault="00F33A1C" w:rsidP="00F33A1C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5823E65E" w14:textId="77777777" w:rsidR="00F33A1C" w:rsidRPr="000554AF" w:rsidRDefault="00F33A1C" w:rsidP="00F33A1C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TE DATI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9488"/>
      </w:tblGrid>
      <w:tr w:rsidR="00F33A1C" w14:paraId="07F04DB6" w14:textId="77777777" w:rsidTr="00620B8B">
        <w:tc>
          <w:tcPr>
            <w:tcW w:w="9488" w:type="dxa"/>
          </w:tcPr>
          <w:p w14:paraId="74498B66" w14:textId="77777777" w:rsidR="00F33A1C" w:rsidRPr="00B60BF6" w:rsidRDefault="00F33A1C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B60BF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Informazioni per la compilazione</w:t>
            </w:r>
          </w:p>
          <w:p w14:paraId="4475AD6F" w14:textId="77777777" w:rsidR="00F33A1C" w:rsidRDefault="00F33A1C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crivere caratteristiche della rete dati (requisiti tecnici, distribuzione, numero di prese e tipologia, possibilità di personalizzazione, etc.)</w:t>
            </w:r>
          </w:p>
          <w:p w14:paraId="718B4C05" w14:textId="77777777" w:rsidR="00F33A1C" w:rsidRPr="00DC6F56" w:rsidRDefault="00F33A1C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sono essere utilizzate anche rappresentazioni grafiche o fotografie.</w:t>
            </w:r>
          </w:p>
        </w:tc>
      </w:tr>
    </w:tbl>
    <w:p w14:paraId="45873C10" w14:textId="77777777" w:rsidR="00DF55ED" w:rsidRDefault="00DF55ED" w:rsidP="00856561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53DFFDE2" w14:textId="342451F4" w:rsidR="004842E8" w:rsidRDefault="004842E8" w:rsidP="00856561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7F0E7326" w14:textId="77777777" w:rsidR="004842E8" w:rsidRDefault="004842E8" w:rsidP="00856561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635ED00A" w14:textId="77777777" w:rsidR="00DF55ED" w:rsidRDefault="00DF55ED" w:rsidP="00856561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54AE86D0" w14:textId="77777777" w:rsidR="00F33A1C" w:rsidRDefault="00F33A1C" w:rsidP="00F33A1C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4676AAA3" w14:textId="7A395FC5" w:rsidR="00F33A1C" w:rsidRPr="000554AF" w:rsidRDefault="00F33A1C" w:rsidP="00F33A1C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REDI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9488"/>
      </w:tblGrid>
      <w:tr w:rsidR="00F33A1C" w14:paraId="2A48C89E" w14:textId="77777777" w:rsidTr="00620B8B">
        <w:tc>
          <w:tcPr>
            <w:tcW w:w="9488" w:type="dxa"/>
          </w:tcPr>
          <w:p w14:paraId="517CF738" w14:textId="77777777" w:rsidR="00F33A1C" w:rsidRPr="00B60BF6" w:rsidRDefault="00F33A1C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B60BF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Informazioni per la compilazione</w:t>
            </w:r>
          </w:p>
          <w:p w14:paraId="42250E8A" w14:textId="714271AC" w:rsidR="00F33A1C" w:rsidRDefault="00F33A1C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crivere presenza, caratteristiche e stato di conservazione degli arredi.</w:t>
            </w:r>
          </w:p>
          <w:p w14:paraId="22AB8CE4" w14:textId="77777777" w:rsidR="00F33A1C" w:rsidRPr="00DC6F56" w:rsidRDefault="00F33A1C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sono essere utilizzate anche rappresentazioni grafiche o fotografie.</w:t>
            </w:r>
          </w:p>
        </w:tc>
      </w:tr>
    </w:tbl>
    <w:p w14:paraId="6296F7D5" w14:textId="77777777" w:rsidR="00F33A1C" w:rsidRDefault="00F33A1C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26F0499A" w14:textId="6BF6EBAE" w:rsidR="004842E8" w:rsidRDefault="004842E8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278A2032" w14:textId="77777777" w:rsidR="004842E8" w:rsidRDefault="004842E8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5C806EDD" w14:textId="77777777" w:rsidR="00F33A1C" w:rsidRDefault="00F33A1C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51BAF222" w14:textId="77777777" w:rsidR="00F33A1C" w:rsidRDefault="00F33A1C" w:rsidP="00EC0E00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21C00AC3" w14:textId="72C9F235" w:rsidR="00F33A1C" w:rsidRPr="000554AF" w:rsidRDefault="00F33A1C" w:rsidP="00F33A1C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PONIBILITÀ E TEMPI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9488"/>
      </w:tblGrid>
      <w:tr w:rsidR="00F33A1C" w14:paraId="14AC7718" w14:textId="77777777" w:rsidTr="00620B8B">
        <w:tc>
          <w:tcPr>
            <w:tcW w:w="9488" w:type="dxa"/>
          </w:tcPr>
          <w:p w14:paraId="5F69AA56" w14:textId="77777777" w:rsidR="00F33A1C" w:rsidRPr="00B60BF6" w:rsidRDefault="00F33A1C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B60BF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Informazioni per la compilazione</w:t>
            </w:r>
          </w:p>
          <w:p w14:paraId="0C14CA95" w14:textId="0C1A8FC1" w:rsidR="00F33A1C" w:rsidRPr="00DC6F56" w:rsidRDefault="00F33A1C" w:rsidP="00620B8B">
            <w:pPr>
              <w:pStyle w:val="Corpotes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escrivere </w:t>
            </w:r>
            <w:r w:rsidR="004842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tempi di disponibilità progressiva degli spazi per uffici (quantità e date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14:paraId="32956430" w14:textId="77777777" w:rsidR="00F33A1C" w:rsidRDefault="00F33A1C" w:rsidP="00F33A1C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3CD88327" w14:textId="67E5DFB6" w:rsidR="004842E8" w:rsidRDefault="004842E8" w:rsidP="00F33A1C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7C5D504E" w14:textId="77777777" w:rsidR="00776934" w:rsidRDefault="00776934" w:rsidP="00F33A1C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662C134B" w14:textId="77777777" w:rsidR="00776934" w:rsidRDefault="00776934" w:rsidP="00F33A1C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00039FE3" w14:textId="77777777" w:rsidR="00776934" w:rsidRDefault="00776934" w:rsidP="00F33A1C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3915B22B" w14:textId="77777777" w:rsidR="00776934" w:rsidRDefault="00776934" w:rsidP="00F33A1C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6F6137EB" w14:textId="77777777" w:rsidR="00776934" w:rsidRDefault="00776934" w:rsidP="00F33A1C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7615E113" w14:textId="77777777" w:rsidR="00776934" w:rsidRDefault="00776934" w:rsidP="00804532">
      <w:pPr>
        <w:pStyle w:val="Corpotesto"/>
        <w:ind w:left="14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9039975"/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93"/>
        <w:gridCol w:w="2693"/>
      </w:tblGrid>
      <w:tr w:rsidR="00776934" w:rsidRPr="005328CF" w14:paraId="202904E8" w14:textId="77777777" w:rsidTr="00620B8B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03A4290C" w14:textId="77777777" w:rsidR="00776934" w:rsidRPr="005328CF" w:rsidRDefault="00776934" w:rsidP="00804532">
            <w:pPr>
              <w:pStyle w:val="Corpodeltesto2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4BC7571F" w14:textId="77777777" w:rsidR="00776934" w:rsidRPr="005328CF" w:rsidRDefault="00776934" w:rsidP="00804532">
            <w:pPr>
              <w:pStyle w:val="Corpodeltesto2"/>
              <w:spacing w:after="0" w:line="240" w:lineRule="auto"/>
              <w:rPr>
                <w:rFonts w:cs="Times New Roman"/>
                <w:szCs w:val="24"/>
              </w:rPr>
            </w:pPr>
            <w:r w:rsidRPr="005328CF">
              <w:rPr>
                <w:rFonts w:cs="Times New Roman"/>
                <w:szCs w:val="24"/>
              </w:rPr>
              <w:t>,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9662F15" w14:textId="77777777" w:rsidR="00776934" w:rsidRPr="005328CF" w:rsidRDefault="00776934" w:rsidP="00804532">
            <w:pPr>
              <w:pStyle w:val="Corpodeltesto2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76934" w:rsidRPr="005328CF" w14:paraId="039264E2" w14:textId="77777777" w:rsidTr="00620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AE0EAC" w14:textId="77777777" w:rsidR="00776934" w:rsidRPr="005328CF" w:rsidRDefault="00776934" w:rsidP="00804532">
            <w:pPr>
              <w:pStyle w:val="Corpodeltesto2"/>
              <w:spacing w:after="0" w:line="240" w:lineRule="auto"/>
              <w:jc w:val="center"/>
              <w:rPr>
                <w:rFonts w:cs="Times New Roman"/>
                <w:i/>
                <w:iCs/>
                <w:sz w:val="20"/>
              </w:rPr>
            </w:pPr>
            <w:r w:rsidRPr="005328CF">
              <w:rPr>
                <w:rFonts w:cs="Times New Roman"/>
                <w:i/>
                <w:iCs/>
                <w:sz w:val="20"/>
              </w:rPr>
              <w:t>luogo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5C6E3" w14:textId="77777777" w:rsidR="00776934" w:rsidRPr="005328CF" w:rsidRDefault="00776934" w:rsidP="00804532">
            <w:pPr>
              <w:pStyle w:val="Corpodeltesto2"/>
              <w:spacing w:after="0" w:line="240" w:lineRule="auto"/>
              <w:rPr>
                <w:rFonts w:cs="Times New Roman"/>
                <w:i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5BA33F" w14:textId="77777777" w:rsidR="00776934" w:rsidRPr="005328CF" w:rsidRDefault="00776934" w:rsidP="00804532">
            <w:pPr>
              <w:pStyle w:val="Corpodeltesto2"/>
              <w:spacing w:after="0" w:line="240" w:lineRule="auto"/>
              <w:jc w:val="center"/>
              <w:rPr>
                <w:rFonts w:cs="Times New Roman"/>
                <w:i/>
                <w:iCs/>
                <w:sz w:val="20"/>
              </w:rPr>
            </w:pPr>
            <w:r w:rsidRPr="005328CF">
              <w:rPr>
                <w:rFonts w:cs="Times New Roman"/>
                <w:i/>
                <w:iCs/>
                <w:sz w:val="20"/>
              </w:rPr>
              <w:t>data</w:t>
            </w:r>
          </w:p>
        </w:tc>
      </w:tr>
    </w:tbl>
    <w:p w14:paraId="2234E009" w14:textId="77777777" w:rsidR="00776934" w:rsidRDefault="00776934" w:rsidP="00804532">
      <w:pPr>
        <w:pStyle w:val="Corpodeltesto2"/>
        <w:spacing w:after="0" w:line="240" w:lineRule="auto"/>
        <w:rPr>
          <w:rFonts w:cs="Times New Roman"/>
          <w:szCs w:val="24"/>
        </w:rPr>
      </w:pPr>
    </w:p>
    <w:p w14:paraId="3803CF9C" w14:textId="77777777" w:rsidR="00804532" w:rsidRPr="00697CB7" w:rsidRDefault="00804532" w:rsidP="00804532">
      <w:pPr>
        <w:pStyle w:val="Corpodeltesto2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78"/>
      </w:tblGrid>
      <w:tr w:rsidR="00776934" w:rsidRPr="005328CF" w14:paraId="0BEC762C" w14:textId="77777777" w:rsidTr="00620B8B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61837A01" w14:textId="77777777" w:rsidR="00776934" w:rsidRPr="005328CF" w:rsidRDefault="00776934" w:rsidP="00804532">
            <w:pPr>
              <w:pStyle w:val="Corpodeltesto2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76934" w:rsidRPr="005328CF" w14:paraId="47E40738" w14:textId="77777777" w:rsidTr="00620B8B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097E287D" w14:textId="77777777" w:rsidR="00776934" w:rsidRPr="005328CF" w:rsidRDefault="00776934" w:rsidP="00804532">
            <w:pPr>
              <w:pStyle w:val="Corpodeltesto2"/>
              <w:spacing w:after="0" w:line="240" w:lineRule="auto"/>
              <w:jc w:val="center"/>
              <w:rPr>
                <w:rFonts w:cs="Times New Roman"/>
                <w:i/>
                <w:iCs/>
                <w:sz w:val="20"/>
              </w:rPr>
            </w:pPr>
            <w:r w:rsidRPr="005328CF">
              <w:rPr>
                <w:rFonts w:cs="Times New Roman"/>
                <w:i/>
                <w:iCs/>
                <w:sz w:val="20"/>
              </w:rPr>
              <w:t>firma</w:t>
            </w:r>
          </w:p>
        </w:tc>
      </w:tr>
      <w:bookmarkEnd w:id="2"/>
    </w:tbl>
    <w:p w14:paraId="3A1D0E37" w14:textId="77777777" w:rsidR="00A80FD9" w:rsidRPr="00EC0E00" w:rsidRDefault="00A80FD9" w:rsidP="00804532">
      <w:pPr>
        <w:pStyle w:val="Corpodeltesto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0FD9" w:rsidRPr="00EC0E00" w:rsidSect="00A80FD9">
      <w:footerReference w:type="first" r:id="rId8"/>
      <w:pgSz w:w="11910" w:h="16840"/>
      <w:pgMar w:top="1417" w:right="1134" w:bottom="1134" w:left="1134" w:header="720" w:footer="4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1A55F" w14:textId="77777777" w:rsidR="00A138FA" w:rsidRDefault="00A138FA" w:rsidP="00A138FA">
      <w:r>
        <w:separator/>
      </w:r>
    </w:p>
  </w:endnote>
  <w:endnote w:type="continuationSeparator" w:id="0">
    <w:p w14:paraId="2BF79C10" w14:textId="77777777" w:rsidR="00A138FA" w:rsidRDefault="00A138FA" w:rsidP="00A1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813BD" w14:textId="6A9EEED3" w:rsidR="00A138FA" w:rsidRDefault="00A138FA" w:rsidP="00A138F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216D4" w14:textId="77777777" w:rsidR="00A138FA" w:rsidRDefault="00A138FA" w:rsidP="00A138FA">
      <w:r>
        <w:separator/>
      </w:r>
    </w:p>
  </w:footnote>
  <w:footnote w:type="continuationSeparator" w:id="0">
    <w:p w14:paraId="41F2EBFD" w14:textId="77777777" w:rsidR="00A138FA" w:rsidRDefault="00A138FA" w:rsidP="00A138FA">
      <w:r>
        <w:continuationSeparator/>
      </w:r>
    </w:p>
  </w:footnote>
  <w:footnote w:id="1">
    <w:p w14:paraId="7305FF53" w14:textId="77777777" w:rsidR="00F54CD5" w:rsidRPr="00FA6F71" w:rsidRDefault="00F54CD5">
      <w:pPr>
        <w:pStyle w:val="Testonotaapidipagina"/>
        <w:rPr>
          <w:rFonts w:ascii="Times New Roman" w:hAnsi="Times New Roman" w:cs="Times New Roman"/>
        </w:rPr>
      </w:pPr>
      <w:r w:rsidRPr="00FA6F71">
        <w:rPr>
          <w:rStyle w:val="Rimandonotaapidipagina"/>
          <w:rFonts w:ascii="Times New Roman" w:hAnsi="Times New Roman" w:cs="Times New Roman"/>
        </w:rPr>
        <w:footnoteRef/>
      </w:r>
      <w:r w:rsidRPr="00FA6F71">
        <w:rPr>
          <w:rFonts w:ascii="Times New Roman" w:hAnsi="Times New Roman" w:cs="Times New Roman"/>
        </w:rPr>
        <w:t xml:space="preserve"> Si tratta di uno schema standard:</w:t>
      </w:r>
    </w:p>
    <w:p w14:paraId="6D7247D1" w14:textId="42BC36F8" w:rsidR="00F54CD5" w:rsidRPr="00FA6F71" w:rsidRDefault="00F54CD5" w:rsidP="004842E8">
      <w:pPr>
        <w:pStyle w:val="Testonotaapidipagina"/>
        <w:numPr>
          <w:ilvl w:val="0"/>
          <w:numId w:val="23"/>
        </w:numPr>
        <w:rPr>
          <w:rFonts w:ascii="Times New Roman" w:hAnsi="Times New Roman" w:cs="Times New Roman"/>
        </w:rPr>
      </w:pPr>
      <w:r w:rsidRPr="00FA6F71">
        <w:rPr>
          <w:rFonts w:ascii="Times New Roman" w:hAnsi="Times New Roman" w:cs="Times New Roman"/>
        </w:rPr>
        <w:t>il numero di righe e pagine per ogni paragrafo è a discrezione dell’offerente;</w:t>
      </w:r>
    </w:p>
    <w:p w14:paraId="0AEB3117" w14:textId="27C675F5" w:rsidR="00F54CD5" w:rsidRPr="00FA6F71" w:rsidRDefault="00F54CD5" w:rsidP="004842E8">
      <w:pPr>
        <w:pStyle w:val="Testonotaapidipagina"/>
        <w:numPr>
          <w:ilvl w:val="0"/>
          <w:numId w:val="23"/>
        </w:numPr>
        <w:rPr>
          <w:rFonts w:ascii="Times New Roman" w:hAnsi="Times New Roman" w:cs="Times New Roman"/>
        </w:rPr>
      </w:pPr>
      <w:r w:rsidRPr="00FA6F71">
        <w:rPr>
          <w:rFonts w:ascii="Times New Roman" w:hAnsi="Times New Roman" w:cs="Times New Roman"/>
        </w:rPr>
        <w:t>si chiede di compilare ogni paragrafo, secondo le informazioni ivi indicate</w:t>
      </w:r>
      <w:r w:rsidR="004842E8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CD6"/>
    <w:multiLevelType w:val="hybridMultilevel"/>
    <w:tmpl w:val="35F67CF0"/>
    <w:lvl w:ilvl="0" w:tplc="2304A786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9F52B11"/>
    <w:multiLevelType w:val="hybridMultilevel"/>
    <w:tmpl w:val="A95CE3B2"/>
    <w:lvl w:ilvl="0" w:tplc="FFFFFFFF">
      <w:start w:val="1"/>
      <w:numFmt w:val="decimal"/>
      <w:lvlText w:val="%1)"/>
      <w:lvlJc w:val="left"/>
      <w:pPr>
        <w:ind w:left="9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4" w:hanging="360"/>
      </w:p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</w:lvl>
    <w:lvl w:ilvl="3" w:tplc="FFFFFFFF" w:tentative="1">
      <w:start w:val="1"/>
      <w:numFmt w:val="decimal"/>
      <w:lvlText w:val="%4."/>
      <w:lvlJc w:val="left"/>
      <w:pPr>
        <w:ind w:left="3024" w:hanging="360"/>
      </w:p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</w:lvl>
    <w:lvl w:ilvl="6" w:tplc="FFFFFFFF" w:tentative="1">
      <w:start w:val="1"/>
      <w:numFmt w:val="decimal"/>
      <w:lvlText w:val="%7."/>
      <w:lvlJc w:val="left"/>
      <w:pPr>
        <w:ind w:left="5184" w:hanging="360"/>
      </w:p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0B3D5EEB"/>
    <w:multiLevelType w:val="hybridMultilevel"/>
    <w:tmpl w:val="6E58C7EA"/>
    <w:lvl w:ilvl="0" w:tplc="F5AED8E2">
      <w:start w:val="6"/>
      <w:numFmt w:val="lowerLetter"/>
      <w:lvlText w:val="%1)"/>
      <w:lvlJc w:val="left"/>
      <w:pPr>
        <w:ind w:left="422" w:hanging="318"/>
      </w:pPr>
      <w:rPr>
        <w:rFonts w:ascii="Gadugi" w:eastAsia="Gadugi" w:hAnsi="Gadugi" w:cs="Gadug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9C4D976">
      <w:numFmt w:val="bullet"/>
      <w:lvlText w:val="•"/>
      <w:lvlJc w:val="left"/>
      <w:pPr>
        <w:ind w:left="1127" w:hanging="318"/>
      </w:pPr>
      <w:rPr>
        <w:rFonts w:hint="default"/>
        <w:lang w:val="it-IT" w:eastAsia="en-US" w:bidi="ar-SA"/>
      </w:rPr>
    </w:lvl>
    <w:lvl w:ilvl="2" w:tplc="2E5CD332">
      <w:numFmt w:val="bullet"/>
      <w:lvlText w:val="•"/>
      <w:lvlJc w:val="left"/>
      <w:pPr>
        <w:ind w:left="1835" w:hanging="318"/>
      </w:pPr>
      <w:rPr>
        <w:rFonts w:hint="default"/>
        <w:lang w:val="it-IT" w:eastAsia="en-US" w:bidi="ar-SA"/>
      </w:rPr>
    </w:lvl>
    <w:lvl w:ilvl="3" w:tplc="B6C2C482">
      <w:numFmt w:val="bullet"/>
      <w:lvlText w:val="•"/>
      <w:lvlJc w:val="left"/>
      <w:pPr>
        <w:ind w:left="2543" w:hanging="318"/>
      </w:pPr>
      <w:rPr>
        <w:rFonts w:hint="default"/>
        <w:lang w:val="it-IT" w:eastAsia="en-US" w:bidi="ar-SA"/>
      </w:rPr>
    </w:lvl>
    <w:lvl w:ilvl="4" w:tplc="318E97E4">
      <w:numFmt w:val="bullet"/>
      <w:lvlText w:val="•"/>
      <w:lvlJc w:val="left"/>
      <w:pPr>
        <w:ind w:left="3250" w:hanging="318"/>
      </w:pPr>
      <w:rPr>
        <w:rFonts w:hint="default"/>
        <w:lang w:val="it-IT" w:eastAsia="en-US" w:bidi="ar-SA"/>
      </w:rPr>
    </w:lvl>
    <w:lvl w:ilvl="5" w:tplc="72C42CD6">
      <w:numFmt w:val="bullet"/>
      <w:lvlText w:val="•"/>
      <w:lvlJc w:val="left"/>
      <w:pPr>
        <w:ind w:left="3958" w:hanging="318"/>
      </w:pPr>
      <w:rPr>
        <w:rFonts w:hint="default"/>
        <w:lang w:val="it-IT" w:eastAsia="en-US" w:bidi="ar-SA"/>
      </w:rPr>
    </w:lvl>
    <w:lvl w:ilvl="6" w:tplc="8CE82C30">
      <w:numFmt w:val="bullet"/>
      <w:lvlText w:val="•"/>
      <w:lvlJc w:val="left"/>
      <w:pPr>
        <w:ind w:left="4666" w:hanging="318"/>
      </w:pPr>
      <w:rPr>
        <w:rFonts w:hint="default"/>
        <w:lang w:val="it-IT" w:eastAsia="en-US" w:bidi="ar-SA"/>
      </w:rPr>
    </w:lvl>
    <w:lvl w:ilvl="7" w:tplc="B40A7570">
      <w:numFmt w:val="bullet"/>
      <w:lvlText w:val="•"/>
      <w:lvlJc w:val="left"/>
      <w:pPr>
        <w:ind w:left="5373" w:hanging="318"/>
      </w:pPr>
      <w:rPr>
        <w:rFonts w:hint="default"/>
        <w:lang w:val="it-IT" w:eastAsia="en-US" w:bidi="ar-SA"/>
      </w:rPr>
    </w:lvl>
    <w:lvl w:ilvl="8" w:tplc="A79EC6CA">
      <w:numFmt w:val="bullet"/>
      <w:lvlText w:val="•"/>
      <w:lvlJc w:val="left"/>
      <w:pPr>
        <w:ind w:left="6081" w:hanging="318"/>
      </w:pPr>
      <w:rPr>
        <w:rFonts w:hint="default"/>
        <w:lang w:val="it-IT" w:eastAsia="en-US" w:bidi="ar-SA"/>
      </w:rPr>
    </w:lvl>
  </w:abstractNum>
  <w:abstractNum w:abstractNumId="3" w15:restartNumberingAfterBreak="0">
    <w:nsid w:val="163A5AA2"/>
    <w:multiLevelType w:val="hybridMultilevel"/>
    <w:tmpl w:val="66809C6E"/>
    <w:lvl w:ilvl="0" w:tplc="2304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34DF5"/>
    <w:multiLevelType w:val="hybridMultilevel"/>
    <w:tmpl w:val="F6A0D8C0"/>
    <w:lvl w:ilvl="0" w:tplc="2304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67AAD"/>
    <w:multiLevelType w:val="hybridMultilevel"/>
    <w:tmpl w:val="464658E6"/>
    <w:lvl w:ilvl="0" w:tplc="2304A78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E91A69"/>
    <w:multiLevelType w:val="hybridMultilevel"/>
    <w:tmpl w:val="16D0A704"/>
    <w:lvl w:ilvl="0" w:tplc="BACCD8E2">
      <w:start w:val="3"/>
      <w:numFmt w:val="lowerLetter"/>
      <w:lvlText w:val="%1)"/>
      <w:lvlJc w:val="left"/>
      <w:pPr>
        <w:ind w:left="422" w:hanging="318"/>
      </w:pPr>
      <w:rPr>
        <w:rFonts w:ascii="Gadugi" w:eastAsia="Gadugi" w:hAnsi="Gadugi" w:cs="Gadug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B5CAFC6">
      <w:numFmt w:val="bullet"/>
      <w:lvlText w:val="•"/>
      <w:lvlJc w:val="left"/>
      <w:pPr>
        <w:ind w:left="1127" w:hanging="318"/>
      </w:pPr>
      <w:rPr>
        <w:rFonts w:hint="default"/>
        <w:lang w:val="it-IT" w:eastAsia="en-US" w:bidi="ar-SA"/>
      </w:rPr>
    </w:lvl>
    <w:lvl w:ilvl="2" w:tplc="CE3210FA">
      <w:numFmt w:val="bullet"/>
      <w:lvlText w:val="•"/>
      <w:lvlJc w:val="left"/>
      <w:pPr>
        <w:ind w:left="1835" w:hanging="318"/>
      </w:pPr>
      <w:rPr>
        <w:rFonts w:hint="default"/>
        <w:lang w:val="it-IT" w:eastAsia="en-US" w:bidi="ar-SA"/>
      </w:rPr>
    </w:lvl>
    <w:lvl w:ilvl="3" w:tplc="BA2008A0">
      <w:numFmt w:val="bullet"/>
      <w:lvlText w:val="•"/>
      <w:lvlJc w:val="left"/>
      <w:pPr>
        <w:ind w:left="2543" w:hanging="318"/>
      </w:pPr>
      <w:rPr>
        <w:rFonts w:hint="default"/>
        <w:lang w:val="it-IT" w:eastAsia="en-US" w:bidi="ar-SA"/>
      </w:rPr>
    </w:lvl>
    <w:lvl w:ilvl="4" w:tplc="2E280B5C">
      <w:numFmt w:val="bullet"/>
      <w:lvlText w:val="•"/>
      <w:lvlJc w:val="left"/>
      <w:pPr>
        <w:ind w:left="3250" w:hanging="318"/>
      </w:pPr>
      <w:rPr>
        <w:rFonts w:hint="default"/>
        <w:lang w:val="it-IT" w:eastAsia="en-US" w:bidi="ar-SA"/>
      </w:rPr>
    </w:lvl>
    <w:lvl w:ilvl="5" w:tplc="257A229A">
      <w:numFmt w:val="bullet"/>
      <w:lvlText w:val="•"/>
      <w:lvlJc w:val="left"/>
      <w:pPr>
        <w:ind w:left="3958" w:hanging="318"/>
      </w:pPr>
      <w:rPr>
        <w:rFonts w:hint="default"/>
        <w:lang w:val="it-IT" w:eastAsia="en-US" w:bidi="ar-SA"/>
      </w:rPr>
    </w:lvl>
    <w:lvl w:ilvl="6" w:tplc="E9002352">
      <w:numFmt w:val="bullet"/>
      <w:lvlText w:val="•"/>
      <w:lvlJc w:val="left"/>
      <w:pPr>
        <w:ind w:left="4666" w:hanging="318"/>
      </w:pPr>
      <w:rPr>
        <w:rFonts w:hint="default"/>
        <w:lang w:val="it-IT" w:eastAsia="en-US" w:bidi="ar-SA"/>
      </w:rPr>
    </w:lvl>
    <w:lvl w:ilvl="7" w:tplc="5204C204">
      <w:numFmt w:val="bullet"/>
      <w:lvlText w:val="•"/>
      <w:lvlJc w:val="left"/>
      <w:pPr>
        <w:ind w:left="5373" w:hanging="318"/>
      </w:pPr>
      <w:rPr>
        <w:rFonts w:hint="default"/>
        <w:lang w:val="it-IT" w:eastAsia="en-US" w:bidi="ar-SA"/>
      </w:rPr>
    </w:lvl>
    <w:lvl w:ilvl="8" w:tplc="C038B1CC">
      <w:numFmt w:val="bullet"/>
      <w:lvlText w:val="•"/>
      <w:lvlJc w:val="left"/>
      <w:pPr>
        <w:ind w:left="6081" w:hanging="318"/>
      </w:pPr>
      <w:rPr>
        <w:rFonts w:hint="default"/>
        <w:lang w:val="it-IT" w:eastAsia="en-US" w:bidi="ar-SA"/>
      </w:rPr>
    </w:lvl>
  </w:abstractNum>
  <w:abstractNum w:abstractNumId="7" w15:restartNumberingAfterBreak="0">
    <w:nsid w:val="3E503F2C"/>
    <w:multiLevelType w:val="hybridMultilevel"/>
    <w:tmpl w:val="E0BE705E"/>
    <w:lvl w:ilvl="0" w:tplc="4134F8AE">
      <w:numFmt w:val="bullet"/>
      <w:lvlText w:val="-"/>
      <w:lvlJc w:val="left"/>
      <w:pPr>
        <w:ind w:left="504" w:hanging="360"/>
      </w:pPr>
      <w:rPr>
        <w:rFonts w:ascii="Gadugi" w:eastAsia="Gadugi" w:hAnsi="Gadugi" w:cs="Gadugi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3EE47242"/>
    <w:multiLevelType w:val="hybridMultilevel"/>
    <w:tmpl w:val="024220AA"/>
    <w:lvl w:ilvl="0" w:tplc="0410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67" w:hanging="360"/>
      </w:pPr>
    </w:lvl>
    <w:lvl w:ilvl="2" w:tplc="FFFFFFFF" w:tentative="1">
      <w:start w:val="1"/>
      <w:numFmt w:val="lowerRoman"/>
      <w:lvlText w:val="%3."/>
      <w:lvlJc w:val="right"/>
      <w:pPr>
        <w:ind w:left="2287" w:hanging="180"/>
      </w:pPr>
    </w:lvl>
    <w:lvl w:ilvl="3" w:tplc="FFFFFFFF" w:tentative="1">
      <w:start w:val="1"/>
      <w:numFmt w:val="decimal"/>
      <w:lvlText w:val="%4."/>
      <w:lvlJc w:val="left"/>
      <w:pPr>
        <w:ind w:left="3007" w:hanging="360"/>
      </w:pPr>
    </w:lvl>
    <w:lvl w:ilvl="4" w:tplc="FFFFFFFF" w:tentative="1">
      <w:start w:val="1"/>
      <w:numFmt w:val="lowerLetter"/>
      <w:lvlText w:val="%5."/>
      <w:lvlJc w:val="left"/>
      <w:pPr>
        <w:ind w:left="3727" w:hanging="360"/>
      </w:pPr>
    </w:lvl>
    <w:lvl w:ilvl="5" w:tplc="FFFFFFFF" w:tentative="1">
      <w:start w:val="1"/>
      <w:numFmt w:val="lowerRoman"/>
      <w:lvlText w:val="%6."/>
      <w:lvlJc w:val="right"/>
      <w:pPr>
        <w:ind w:left="4447" w:hanging="180"/>
      </w:pPr>
    </w:lvl>
    <w:lvl w:ilvl="6" w:tplc="FFFFFFFF" w:tentative="1">
      <w:start w:val="1"/>
      <w:numFmt w:val="decimal"/>
      <w:lvlText w:val="%7."/>
      <w:lvlJc w:val="left"/>
      <w:pPr>
        <w:ind w:left="5167" w:hanging="360"/>
      </w:pPr>
    </w:lvl>
    <w:lvl w:ilvl="7" w:tplc="FFFFFFFF" w:tentative="1">
      <w:start w:val="1"/>
      <w:numFmt w:val="lowerLetter"/>
      <w:lvlText w:val="%8."/>
      <w:lvlJc w:val="left"/>
      <w:pPr>
        <w:ind w:left="5887" w:hanging="360"/>
      </w:pPr>
    </w:lvl>
    <w:lvl w:ilvl="8" w:tplc="FFFFFFFF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3FC11EB7"/>
    <w:multiLevelType w:val="hybridMultilevel"/>
    <w:tmpl w:val="D8F0F2DC"/>
    <w:lvl w:ilvl="0" w:tplc="0410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447865AB"/>
    <w:multiLevelType w:val="hybridMultilevel"/>
    <w:tmpl w:val="52EA7472"/>
    <w:lvl w:ilvl="0" w:tplc="A1CC8BA6">
      <w:start w:val="1"/>
      <w:numFmt w:val="upperLetter"/>
      <w:lvlText w:val="%1)"/>
      <w:lvlJc w:val="left"/>
      <w:pPr>
        <w:ind w:left="8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7" w:hanging="360"/>
      </w:pPr>
    </w:lvl>
    <w:lvl w:ilvl="2" w:tplc="0410001B" w:tentative="1">
      <w:start w:val="1"/>
      <w:numFmt w:val="lowerRoman"/>
      <w:lvlText w:val="%3."/>
      <w:lvlJc w:val="right"/>
      <w:pPr>
        <w:ind w:left="2287" w:hanging="180"/>
      </w:pPr>
    </w:lvl>
    <w:lvl w:ilvl="3" w:tplc="0410000F" w:tentative="1">
      <w:start w:val="1"/>
      <w:numFmt w:val="decimal"/>
      <w:lvlText w:val="%4."/>
      <w:lvlJc w:val="left"/>
      <w:pPr>
        <w:ind w:left="3007" w:hanging="360"/>
      </w:pPr>
    </w:lvl>
    <w:lvl w:ilvl="4" w:tplc="04100019" w:tentative="1">
      <w:start w:val="1"/>
      <w:numFmt w:val="lowerLetter"/>
      <w:lvlText w:val="%5."/>
      <w:lvlJc w:val="left"/>
      <w:pPr>
        <w:ind w:left="3727" w:hanging="360"/>
      </w:pPr>
    </w:lvl>
    <w:lvl w:ilvl="5" w:tplc="0410001B" w:tentative="1">
      <w:start w:val="1"/>
      <w:numFmt w:val="lowerRoman"/>
      <w:lvlText w:val="%6."/>
      <w:lvlJc w:val="right"/>
      <w:pPr>
        <w:ind w:left="4447" w:hanging="180"/>
      </w:pPr>
    </w:lvl>
    <w:lvl w:ilvl="6" w:tplc="0410000F" w:tentative="1">
      <w:start w:val="1"/>
      <w:numFmt w:val="decimal"/>
      <w:lvlText w:val="%7."/>
      <w:lvlJc w:val="left"/>
      <w:pPr>
        <w:ind w:left="5167" w:hanging="360"/>
      </w:pPr>
    </w:lvl>
    <w:lvl w:ilvl="7" w:tplc="04100019" w:tentative="1">
      <w:start w:val="1"/>
      <w:numFmt w:val="lowerLetter"/>
      <w:lvlText w:val="%8."/>
      <w:lvlJc w:val="left"/>
      <w:pPr>
        <w:ind w:left="5887" w:hanging="360"/>
      </w:pPr>
    </w:lvl>
    <w:lvl w:ilvl="8" w:tplc="0410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" w15:restartNumberingAfterBreak="0">
    <w:nsid w:val="4C6D311C"/>
    <w:multiLevelType w:val="hybridMultilevel"/>
    <w:tmpl w:val="3252F5B8"/>
    <w:lvl w:ilvl="0" w:tplc="C750E516">
      <w:numFmt w:val="bullet"/>
      <w:lvlText w:val="•"/>
      <w:lvlJc w:val="left"/>
      <w:pPr>
        <w:ind w:left="504" w:hanging="360"/>
      </w:pPr>
      <w:rPr>
        <w:rFonts w:ascii="Gadugi" w:eastAsia="Gadugi" w:hAnsi="Gadugi" w:cs="Gadugi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4CDD0E08"/>
    <w:multiLevelType w:val="hybridMultilevel"/>
    <w:tmpl w:val="52EA7472"/>
    <w:lvl w:ilvl="0" w:tplc="FFFFFFFF">
      <w:start w:val="1"/>
      <w:numFmt w:val="upperLetter"/>
      <w:lvlText w:val="%1)"/>
      <w:lvlJc w:val="left"/>
      <w:pPr>
        <w:ind w:left="8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7" w:hanging="360"/>
      </w:pPr>
    </w:lvl>
    <w:lvl w:ilvl="2" w:tplc="FFFFFFFF" w:tentative="1">
      <w:start w:val="1"/>
      <w:numFmt w:val="lowerRoman"/>
      <w:lvlText w:val="%3."/>
      <w:lvlJc w:val="right"/>
      <w:pPr>
        <w:ind w:left="2287" w:hanging="180"/>
      </w:pPr>
    </w:lvl>
    <w:lvl w:ilvl="3" w:tplc="FFFFFFFF" w:tentative="1">
      <w:start w:val="1"/>
      <w:numFmt w:val="decimal"/>
      <w:lvlText w:val="%4."/>
      <w:lvlJc w:val="left"/>
      <w:pPr>
        <w:ind w:left="3007" w:hanging="360"/>
      </w:pPr>
    </w:lvl>
    <w:lvl w:ilvl="4" w:tplc="FFFFFFFF" w:tentative="1">
      <w:start w:val="1"/>
      <w:numFmt w:val="lowerLetter"/>
      <w:lvlText w:val="%5."/>
      <w:lvlJc w:val="left"/>
      <w:pPr>
        <w:ind w:left="3727" w:hanging="360"/>
      </w:pPr>
    </w:lvl>
    <w:lvl w:ilvl="5" w:tplc="FFFFFFFF" w:tentative="1">
      <w:start w:val="1"/>
      <w:numFmt w:val="lowerRoman"/>
      <w:lvlText w:val="%6."/>
      <w:lvlJc w:val="right"/>
      <w:pPr>
        <w:ind w:left="4447" w:hanging="180"/>
      </w:pPr>
    </w:lvl>
    <w:lvl w:ilvl="6" w:tplc="FFFFFFFF" w:tentative="1">
      <w:start w:val="1"/>
      <w:numFmt w:val="decimal"/>
      <w:lvlText w:val="%7."/>
      <w:lvlJc w:val="left"/>
      <w:pPr>
        <w:ind w:left="5167" w:hanging="360"/>
      </w:pPr>
    </w:lvl>
    <w:lvl w:ilvl="7" w:tplc="FFFFFFFF" w:tentative="1">
      <w:start w:val="1"/>
      <w:numFmt w:val="lowerLetter"/>
      <w:lvlText w:val="%8."/>
      <w:lvlJc w:val="left"/>
      <w:pPr>
        <w:ind w:left="5887" w:hanging="360"/>
      </w:pPr>
    </w:lvl>
    <w:lvl w:ilvl="8" w:tplc="FFFFFFFF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3" w15:restartNumberingAfterBreak="0">
    <w:nsid w:val="4D3A7451"/>
    <w:multiLevelType w:val="hybridMultilevel"/>
    <w:tmpl w:val="52EA7472"/>
    <w:lvl w:ilvl="0" w:tplc="FFFFFFFF">
      <w:start w:val="1"/>
      <w:numFmt w:val="upperLetter"/>
      <w:lvlText w:val="%1)"/>
      <w:lvlJc w:val="left"/>
      <w:pPr>
        <w:ind w:left="8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7" w:hanging="360"/>
      </w:pPr>
    </w:lvl>
    <w:lvl w:ilvl="2" w:tplc="FFFFFFFF" w:tentative="1">
      <w:start w:val="1"/>
      <w:numFmt w:val="lowerRoman"/>
      <w:lvlText w:val="%3."/>
      <w:lvlJc w:val="right"/>
      <w:pPr>
        <w:ind w:left="2287" w:hanging="180"/>
      </w:pPr>
    </w:lvl>
    <w:lvl w:ilvl="3" w:tplc="FFFFFFFF" w:tentative="1">
      <w:start w:val="1"/>
      <w:numFmt w:val="decimal"/>
      <w:lvlText w:val="%4."/>
      <w:lvlJc w:val="left"/>
      <w:pPr>
        <w:ind w:left="3007" w:hanging="360"/>
      </w:pPr>
    </w:lvl>
    <w:lvl w:ilvl="4" w:tplc="FFFFFFFF" w:tentative="1">
      <w:start w:val="1"/>
      <w:numFmt w:val="lowerLetter"/>
      <w:lvlText w:val="%5."/>
      <w:lvlJc w:val="left"/>
      <w:pPr>
        <w:ind w:left="3727" w:hanging="360"/>
      </w:pPr>
    </w:lvl>
    <w:lvl w:ilvl="5" w:tplc="FFFFFFFF" w:tentative="1">
      <w:start w:val="1"/>
      <w:numFmt w:val="lowerRoman"/>
      <w:lvlText w:val="%6."/>
      <w:lvlJc w:val="right"/>
      <w:pPr>
        <w:ind w:left="4447" w:hanging="180"/>
      </w:pPr>
    </w:lvl>
    <w:lvl w:ilvl="6" w:tplc="FFFFFFFF" w:tentative="1">
      <w:start w:val="1"/>
      <w:numFmt w:val="decimal"/>
      <w:lvlText w:val="%7."/>
      <w:lvlJc w:val="left"/>
      <w:pPr>
        <w:ind w:left="5167" w:hanging="360"/>
      </w:pPr>
    </w:lvl>
    <w:lvl w:ilvl="7" w:tplc="FFFFFFFF" w:tentative="1">
      <w:start w:val="1"/>
      <w:numFmt w:val="lowerLetter"/>
      <w:lvlText w:val="%8."/>
      <w:lvlJc w:val="left"/>
      <w:pPr>
        <w:ind w:left="5887" w:hanging="360"/>
      </w:pPr>
    </w:lvl>
    <w:lvl w:ilvl="8" w:tplc="FFFFFFFF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4" w15:restartNumberingAfterBreak="0">
    <w:nsid w:val="4E2244DB"/>
    <w:multiLevelType w:val="hybridMultilevel"/>
    <w:tmpl w:val="8D766A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A68D4"/>
    <w:multiLevelType w:val="hybridMultilevel"/>
    <w:tmpl w:val="A64635EC"/>
    <w:lvl w:ilvl="0" w:tplc="2304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E250F"/>
    <w:multiLevelType w:val="hybridMultilevel"/>
    <w:tmpl w:val="5144358E"/>
    <w:lvl w:ilvl="0" w:tplc="4134F8AE">
      <w:numFmt w:val="bullet"/>
      <w:lvlText w:val="-"/>
      <w:lvlJc w:val="left"/>
      <w:pPr>
        <w:ind w:left="847" w:hanging="360"/>
      </w:pPr>
      <w:rPr>
        <w:rFonts w:ascii="Gadugi" w:eastAsia="Gadugi" w:hAnsi="Gadugi" w:cs="Gadugi" w:hint="default"/>
      </w:rPr>
    </w:lvl>
    <w:lvl w:ilvl="1" w:tplc="FFFFFFFF" w:tentative="1">
      <w:start w:val="1"/>
      <w:numFmt w:val="lowerLetter"/>
      <w:lvlText w:val="%2."/>
      <w:lvlJc w:val="left"/>
      <w:pPr>
        <w:ind w:left="1567" w:hanging="360"/>
      </w:pPr>
    </w:lvl>
    <w:lvl w:ilvl="2" w:tplc="FFFFFFFF" w:tentative="1">
      <w:start w:val="1"/>
      <w:numFmt w:val="lowerRoman"/>
      <w:lvlText w:val="%3."/>
      <w:lvlJc w:val="right"/>
      <w:pPr>
        <w:ind w:left="2287" w:hanging="180"/>
      </w:pPr>
    </w:lvl>
    <w:lvl w:ilvl="3" w:tplc="FFFFFFFF" w:tentative="1">
      <w:start w:val="1"/>
      <w:numFmt w:val="decimal"/>
      <w:lvlText w:val="%4."/>
      <w:lvlJc w:val="left"/>
      <w:pPr>
        <w:ind w:left="3007" w:hanging="360"/>
      </w:pPr>
    </w:lvl>
    <w:lvl w:ilvl="4" w:tplc="FFFFFFFF" w:tentative="1">
      <w:start w:val="1"/>
      <w:numFmt w:val="lowerLetter"/>
      <w:lvlText w:val="%5."/>
      <w:lvlJc w:val="left"/>
      <w:pPr>
        <w:ind w:left="3727" w:hanging="360"/>
      </w:pPr>
    </w:lvl>
    <w:lvl w:ilvl="5" w:tplc="FFFFFFFF" w:tentative="1">
      <w:start w:val="1"/>
      <w:numFmt w:val="lowerRoman"/>
      <w:lvlText w:val="%6."/>
      <w:lvlJc w:val="right"/>
      <w:pPr>
        <w:ind w:left="4447" w:hanging="180"/>
      </w:pPr>
    </w:lvl>
    <w:lvl w:ilvl="6" w:tplc="FFFFFFFF" w:tentative="1">
      <w:start w:val="1"/>
      <w:numFmt w:val="decimal"/>
      <w:lvlText w:val="%7."/>
      <w:lvlJc w:val="left"/>
      <w:pPr>
        <w:ind w:left="5167" w:hanging="360"/>
      </w:pPr>
    </w:lvl>
    <w:lvl w:ilvl="7" w:tplc="FFFFFFFF" w:tentative="1">
      <w:start w:val="1"/>
      <w:numFmt w:val="lowerLetter"/>
      <w:lvlText w:val="%8."/>
      <w:lvlJc w:val="left"/>
      <w:pPr>
        <w:ind w:left="5887" w:hanging="360"/>
      </w:pPr>
    </w:lvl>
    <w:lvl w:ilvl="8" w:tplc="FFFFFFFF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7" w15:restartNumberingAfterBreak="0">
    <w:nsid w:val="57A64F85"/>
    <w:multiLevelType w:val="hybridMultilevel"/>
    <w:tmpl w:val="B8AAE49E"/>
    <w:lvl w:ilvl="0" w:tplc="2304A786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5BF50074"/>
    <w:multiLevelType w:val="hybridMultilevel"/>
    <w:tmpl w:val="0C929BAA"/>
    <w:lvl w:ilvl="0" w:tplc="2304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7007E"/>
    <w:multiLevelType w:val="hybridMultilevel"/>
    <w:tmpl w:val="52EA7472"/>
    <w:lvl w:ilvl="0" w:tplc="FFFFFFFF">
      <w:start w:val="1"/>
      <w:numFmt w:val="upperLetter"/>
      <w:lvlText w:val="%1)"/>
      <w:lvlJc w:val="left"/>
      <w:pPr>
        <w:ind w:left="8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7" w:hanging="360"/>
      </w:pPr>
    </w:lvl>
    <w:lvl w:ilvl="2" w:tplc="FFFFFFFF" w:tentative="1">
      <w:start w:val="1"/>
      <w:numFmt w:val="lowerRoman"/>
      <w:lvlText w:val="%3."/>
      <w:lvlJc w:val="right"/>
      <w:pPr>
        <w:ind w:left="2287" w:hanging="180"/>
      </w:pPr>
    </w:lvl>
    <w:lvl w:ilvl="3" w:tplc="FFFFFFFF" w:tentative="1">
      <w:start w:val="1"/>
      <w:numFmt w:val="decimal"/>
      <w:lvlText w:val="%4."/>
      <w:lvlJc w:val="left"/>
      <w:pPr>
        <w:ind w:left="3007" w:hanging="360"/>
      </w:pPr>
    </w:lvl>
    <w:lvl w:ilvl="4" w:tplc="FFFFFFFF" w:tentative="1">
      <w:start w:val="1"/>
      <w:numFmt w:val="lowerLetter"/>
      <w:lvlText w:val="%5."/>
      <w:lvlJc w:val="left"/>
      <w:pPr>
        <w:ind w:left="3727" w:hanging="360"/>
      </w:pPr>
    </w:lvl>
    <w:lvl w:ilvl="5" w:tplc="FFFFFFFF" w:tentative="1">
      <w:start w:val="1"/>
      <w:numFmt w:val="lowerRoman"/>
      <w:lvlText w:val="%6."/>
      <w:lvlJc w:val="right"/>
      <w:pPr>
        <w:ind w:left="4447" w:hanging="180"/>
      </w:pPr>
    </w:lvl>
    <w:lvl w:ilvl="6" w:tplc="FFFFFFFF" w:tentative="1">
      <w:start w:val="1"/>
      <w:numFmt w:val="decimal"/>
      <w:lvlText w:val="%7."/>
      <w:lvlJc w:val="left"/>
      <w:pPr>
        <w:ind w:left="5167" w:hanging="360"/>
      </w:pPr>
    </w:lvl>
    <w:lvl w:ilvl="7" w:tplc="FFFFFFFF" w:tentative="1">
      <w:start w:val="1"/>
      <w:numFmt w:val="lowerLetter"/>
      <w:lvlText w:val="%8."/>
      <w:lvlJc w:val="left"/>
      <w:pPr>
        <w:ind w:left="5887" w:hanging="360"/>
      </w:pPr>
    </w:lvl>
    <w:lvl w:ilvl="8" w:tplc="FFFFFFFF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 w15:restartNumberingAfterBreak="0">
    <w:nsid w:val="6A632787"/>
    <w:multiLevelType w:val="hybridMultilevel"/>
    <w:tmpl w:val="24EE1358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6F92792C"/>
    <w:multiLevelType w:val="hybridMultilevel"/>
    <w:tmpl w:val="B050908C"/>
    <w:lvl w:ilvl="0" w:tplc="2304A786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755462D5"/>
    <w:multiLevelType w:val="hybridMultilevel"/>
    <w:tmpl w:val="B172E99A"/>
    <w:lvl w:ilvl="0" w:tplc="397A7CEC">
      <w:start w:val="8"/>
      <w:numFmt w:val="lowerLetter"/>
      <w:lvlText w:val="%1)"/>
      <w:lvlJc w:val="left"/>
      <w:pPr>
        <w:ind w:left="422" w:hanging="318"/>
      </w:pPr>
      <w:rPr>
        <w:rFonts w:ascii="Gadugi" w:eastAsia="Gadugi" w:hAnsi="Gadugi" w:cs="Gadug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D1E006D0">
      <w:numFmt w:val="bullet"/>
      <w:lvlText w:val="•"/>
      <w:lvlJc w:val="left"/>
      <w:pPr>
        <w:ind w:left="1127" w:hanging="318"/>
      </w:pPr>
      <w:rPr>
        <w:rFonts w:hint="default"/>
        <w:lang w:val="it-IT" w:eastAsia="en-US" w:bidi="ar-SA"/>
      </w:rPr>
    </w:lvl>
    <w:lvl w:ilvl="2" w:tplc="9A1209C0">
      <w:numFmt w:val="bullet"/>
      <w:lvlText w:val="•"/>
      <w:lvlJc w:val="left"/>
      <w:pPr>
        <w:ind w:left="1835" w:hanging="318"/>
      </w:pPr>
      <w:rPr>
        <w:rFonts w:hint="default"/>
        <w:lang w:val="it-IT" w:eastAsia="en-US" w:bidi="ar-SA"/>
      </w:rPr>
    </w:lvl>
    <w:lvl w:ilvl="3" w:tplc="72E41686">
      <w:numFmt w:val="bullet"/>
      <w:lvlText w:val="•"/>
      <w:lvlJc w:val="left"/>
      <w:pPr>
        <w:ind w:left="2543" w:hanging="318"/>
      </w:pPr>
      <w:rPr>
        <w:rFonts w:hint="default"/>
        <w:lang w:val="it-IT" w:eastAsia="en-US" w:bidi="ar-SA"/>
      </w:rPr>
    </w:lvl>
    <w:lvl w:ilvl="4" w:tplc="852E93F8">
      <w:numFmt w:val="bullet"/>
      <w:lvlText w:val="•"/>
      <w:lvlJc w:val="left"/>
      <w:pPr>
        <w:ind w:left="3250" w:hanging="318"/>
      </w:pPr>
      <w:rPr>
        <w:rFonts w:hint="default"/>
        <w:lang w:val="it-IT" w:eastAsia="en-US" w:bidi="ar-SA"/>
      </w:rPr>
    </w:lvl>
    <w:lvl w:ilvl="5" w:tplc="FA2E678C">
      <w:numFmt w:val="bullet"/>
      <w:lvlText w:val="•"/>
      <w:lvlJc w:val="left"/>
      <w:pPr>
        <w:ind w:left="3958" w:hanging="318"/>
      </w:pPr>
      <w:rPr>
        <w:rFonts w:hint="default"/>
        <w:lang w:val="it-IT" w:eastAsia="en-US" w:bidi="ar-SA"/>
      </w:rPr>
    </w:lvl>
    <w:lvl w:ilvl="6" w:tplc="05F01894">
      <w:numFmt w:val="bullet"/>
      <w:lvlText w:val="•"/>
      <w:lvlJc w:val="left"/>
      <w:pPr>
        <w:ind w:left="4666" w:hanging="318"/>
      </w:pPr>
      <w:rPr>
        <w:rFonts w:hint="default"/>
        <w:lang w:val="it-IT" w:eastAsia="en-US" w:bidi="ar-SA"/>
      </w:rPr>
    </w:lvl>
    <w:lvl w:ilvl="7" w:tplc="608661F2">
      <w:numFmt w:val="bullet"/>
      <w:lvlText w:val="•"/>
      <w:lvlJc w:val="left"/>
      <w:pPr>
        <w:ind w:left="5373" w:hanging="318"/>
      </w:pPr>
      <w:rPr>
        <w:rFonts w:hint="default"/>
        <w:lang w:val="it-IT" w:eastAsia="en-US" w:bidi="ar-SA"/>
      </w:rPr>
    </w:lvl>
    <w:lvl w:ilvl="8" w:tplc="1060B4F2">
      <w:numFmt w:val="bullet"/>
      <w:lvlText w:val="•"/>
      <w:lvlJc w:val="left"/>
      <w:pPr>
        <w:ind w:left="6081" w:hanging="318"/>
      </w:pPr>
      <w:rPr>
        <w:rFonts w:hint="default"/>
        <w:lang w:val="it-IT" w:eastAsia="en-US" w:bidi="ar-SA"/>
      </w:rPr>
    </w:lvl>
  </w:abstractNum>
  <w:abstractNum w:abstractNumId="23" w15:restartNumberingAfterBreak="0">
    <w:nsid w:val="7B5F49FD"/>
    <w:multiLevelType w:val="hybridMultilevel"/>
    <w:tmpl w:val="7E2E45E4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956982621">
    <w:abstractNumId w:val="22"/>
  </w:num>
  <w:num w:numId="2" w16cid:durableId="36126613">
    <w:abstractNumId w:val="2"/>
  </w:num>
  <w:num w:numId="3" w16cid:durableId="37516771">
    <w:abstractNumId w:val="6"/>
  </w:num>
  <w:num w:numId="4" w16cid:durableId="1663511136">
    <w:abstractNumId w:val="21"/>
  </w:num>
  <w:num w:numId="5" w16cid:durableId="2110005310">
    <w:abstractNumId w:val="7"/>
  </w:num>
  <w:num w:numId="6" w16cid:durableId="1765413854">
    <w:abstractNumId w:val="14"/>
  </w:num>
  <w:num w:numId="7" w16cid:durableId="389615684">
    <w:abstractNumId w:val="10"/>
  </w:num>
  <w:num w:numId="8" w16cid:durableId="54937291">
    <w:abstractNumId w:val="12"/>
  </w:num>
  <w:num w:numId="9" w16cid:durableId="30616597">
    <w:abstractNumId w:val="19"/>
  </w:num>
  <w:num w:numId="10" w16cid:durableId="1186208203">
    <w:abstractNumId w:val="9"/>
  </w:num>
  <w:num w:numId="11" w16cid:durableId="659116068">
    <w:abstractNumId w:val="13"/>
  </w:num>
  <w:num w:numId="12" w16cid:durableId="2068793522">
    <w:abstractNumId w:val="16"/>
  </w:num>
  <w:num w:numId="13" w16cid:durableId="804203198">
    <w:abstractNumId w:val="8"/>
  </w:num>
  <w:num w:numId="14" w16cid:durableId="224993170">
    <w:abstractNumId w:val="17"/>
  </w:num>
  <w:num w:numId="15" w16cid:durableId="1593930589">
    <w:abstractNumId w:val="1"/>
  </w:num>
  <w:num w:numId="16" w16cid:durableId="1561358073">
    <w:abstractNumId w:val="0"/>
  </w:num>
  <w:num w:numId="17" w16cid:durableId="730883553">
    <w:abstractNumId w:val="5"/>
  </w:num>
  <w:num w:numId="18" w16cid:durableId="1167402002">
    <w:abstractNumId w:val="23"/>
  </w:num>
  <w:num w:numId="19" w16cid:durableId="1438674213">
    <w:abstractNumId w:val="11"/>
  </w:num>
  <w:num w:numId="20" w16cid:durableId="990250646">
    <w:abstractNumId w:val="20"/>
  </w:num>
  <w:num w:numId="21" w16cid:durableId="1849367910">
    <w:abstractNumId w:val="3"/>
  </w:num>
  <w:num w:numId="22" w16cid:durableId="1753500398">
    <w:abstractNumId w:val="18"/>
  </w:num>
  <w:num w:numId="23" w16cid:durableId="1581792500">
    <w:abstractNumId w:val="4"/>
  </w:num>
  <w:num w:numId="24" w16cid:durableId="20616349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DE"/>
    <w:rsid w:val="00001D95"/>
    <w:rsid w:val="0001648C"/>
    <w:rsid w:val="00035B14"/>
    <w:rsid w:val="0004687A"/>
    <w:rsid w:val="000554AF"/>
    <w:rsid w:val="000617AC"/>
    <w:rsid w:val="00065965"/>
    <w:rsid w:val="000A0DC3"/>
    <w:rsid w:val="000B552D"/>
    <w:rsid w:val="000B70EE"/>
    <w:rsid w:val="000C775F"/>
    <w:rsid w:val="00100721"/>
    <w:rsid w:val="00104655"/>
    <w:rsid w:val="00107857"/>
    <w:rsid w:val="00111ED1"/>
    <w:rsid w:val="00126BE8"/>
    <w:rsid w:val="00136F41"/>
    <w:rsid w:val="00143A26"/>
    <w:rsid w:val="0015099C"/>
    <w:rsid w:val="0015489F"/>
    <w:rsid w:val="0017157B"/>
    <w:rsid w:val="001853BA"/>
    <w:rsid w:val="001D3689"/>
    <w:rsid w:val="00203EC7"/>
    <w:rsid w:val="00252B73"/>
    <w:rsid w:val="00254EBD"/>
    <w:rsid w:val="002E25C8"/>
    <w:rsid w:val="002F41FC"/>
    <w:rsid w:val="003159E3"/>
    <w:rsid w:val="00337DAD"/>
    <w:rsid w:val="0037793B"/>
    <w:rsid w:val="00377A43"/>
    <w:rsid w:val="00380B24"/>
    <w:rsid w:val="003870DA"/>
    <w:rsid w:val="003A7E10"/>
    <w:rsid w:val="003D158C"/>
    <w:rsid w:val="00411ABC"/>
    <w:rsid w:val="00423B73"/>
    <w:rsid w:val="004443E2"/>
    <w:rsid w:val="00446BE3"/>
    <w:rsid w:val="00452FAB"/>
    <w:rsid w:val="004842E8"/>
    <w:rsid w:val="004A41F0"/>
    <w:rsid w:val="004A6435"/>
    <w:rsid w:val="004A7874"/>
    <w:rsid w:val="004B472A"/>
    <w:rsid w:val="004D07E8"/>
    <w:rsid w:val="004E0DE9"/>
    <w:rsid w:val="004E1012"/>
    <w:rsid w:val="00504124"/>
    <w:rsid w:val="0052529A"/>
    <w:rsid w:val="00540774"/>
    <w:rsid w:val="00542EF2"/>
    <w:rsid w:val="00576DFC"/>
    <w:rsid w:val="00583525"/>
    <w:rsid w:val="00586701"/>
    <w:rsid w:val="00587F55"/>
    <w:rsid w:val="005B12F7"/>
    <w:rsid w:val="005C35F8"/>
    <w:rsid w:val="005C3907"/>
    <w:rsid w:val="005F343D"/>
    <w:rsid w:val="005F43AB"/>
    <w:rsid w:val="00620B8B"/>
    <w:rsid w:val="006359F3"/>
    <w:rsid w:val="006605CD"/>
    <w:rsid w:val="00693DC5"/>
    <w:rsid w:val="006C08AB"/>
    <w:rsid w:val="006D24CF"/>
    <w:rsid w:val="006D6F96"/>
    <w:rsid w:val="006E7F28"/>
    <w:rsid w:val="006F164A"/>
    <w:rsid w:val="0071121A"/>
    <w:rsid w:val="00713CEC"/>
    <w:rsid w:val="00721E56"/>
    <w:rsid w:val="00764A1E"/>
    <w:rsid w:val="0077257B"/>
    <w:rsid w:val="00772588"/>
    <w:rsid w:val="00776934"/>
    <w:rsid w:val="00787E8E"/>
    <w:rsid w:val="007A1801"/>
    <w:rsid w:val="007B2DB5"/>
    <w:rsid w:val="00804532"/>
    <w:rsid w:val="008200FD"/>
    <w:rsid w:val="0082349C"/>
    <w:rsid w:val="00830404"/>
    <w:rsid w:val="00846CCE"/>
    <w:rsid w:val="00854EBF"/>
    <w:rsid w:val="00856561"/>
    <w:rsid w:val="00865AD9"/>
    <w:rsid w:val="00877E1D"/>
    <w:rsid w:val="00893452"/>
    <w:rsid w:val="00940B78"/>
    <w:rsid w:val="0095415D"/>
    <w:rsid w:val="009712B2"/>
    <w:rsid w:val="00986438"/>
    <w:rsid w:val="009878DF"/>
    <w:rsid w:val="00996166"/>
    <w:rsid w:val="009E665A"/>
    <w:rsid w:val="00A105B8"/>
    <w:rsid w:val="00A138FA"/>
    <w:rsid w:val="00A27551"/>
    <w:rsid w:val="00A75C1A"/>
    <w:rsid w:val="00A80FD9"/>
    <w:rsid w:val="00AB184C"/>
    <w:rsid w:val="00AC4F25"/>
    <w:rsid w:val="00AD73B3"/>
    <w:rsid w:val="00B10669"/>
    <w:rsid w:val="00B2163A"/>
    <w:rsid w:val="00B52D1E"/>
    <w:rsid w:val="00B60BF6"/>
    <w:rsid w:val="00B80B10"/>
    <w:rsid w:val="00B83421"/>
    <w:rsid w:val="00BB334B"/>
    <w:rsid w:val="00BE5666"/>
    <w:rsid w:val="00BF38F6"/>
    <w:rsid w:val="00C00DC2"/>
    <w:rsid w:val="00C12124"/>
    <w:rsid w:val="00C75860"/>
    <w:rsid w:val="00C843BF"/>
    <w:rsid w:val="00C9629F"/>
    <w:rsid w:val="00CA669B"/>
    <w:rsid w:val="00CB3C08"/>
    <w:rsid w:val="00CE1733"/>
    <w:rsid w:val="00CF6DC6"/>
    <w:rsid w:val="00D066B4"/>
    <w:rsid w:val="00D1026E"/>
    <w:rsid w:val="00D10809"/>
    <w:rsid w:val="00D22ECE"/>
    <w:rsid w:val="00D311A3"/>
    <w:rsid w:val="00D36392"/>
    <w:rsid w:val="00D8707D"/>
    <w:rsid w:val="00DB4967"/>
    <w:rsid w:val="00DC6F56"/>
    <w:rsid w:val="00DE6484"/>
    <w:rsid w:val="00DF1191"/>
    <w:rsid w:val="00DF5261"/>
    <w:rsid w:val="00DF55ED"/>
    <w:rsid w:val="00E05E9F"/>
    <w:rsid w:val="00E279DE"/>
    <w:rsid w:val="00E60299"/>
    <w:rsid w:val="00EB7B79"/>
    <w:rsid w:val="00EC0E00"/>
    <w:rsid w:val="00EC3009"/>
    <w:rsid w:val="00F130DB"/>
    <w:rsid w:val="00F14B9A"/>
    <w:rsid w:val="00F26D01"/>
    <w:rsid w:val="00F30904"/>
    <w:rsid w:val="00F33A1C"/>
    <w:rsid w:val="00F34A0F"/>
    <w:rsid w:val="00F54CD5"/>
    <w:rsid w:val="00FA6F71"/>
    <w:rsid w:val="00FB397A"/>
    <w:rsid w:val="00FB406A"/>
    <w:rsid w:val="00FD20F0"/>
    <w:rsid w:val="00FD3B01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27A9D0"/>
  <w15:docId w15:val="{4FFEA074-BF74-400D-B8FD-A172ECD7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B9A"/>
    <w:rPr>
      <w:rFonts w:ascii="Gadugi" w:eastAsia="Gadugi" w:hAnsi="Gadugi" w:cs="Gadug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ind w:left="2791" w:right="2728" w:firstLine="228"/>
    </w:pPr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60"/>
      <w:ind w:left="422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A138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38FA"/>
    <w:rPr>
      <w:rFonts w:ascii="Gadugi" w:eastAsia="Gadugi" w:hAnsi="Gadugi" w:cs="Gadug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138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38FA"/>
    <w:rPr>
      <w:rFonts w:ascii="Gadugi" w:eastAsia="Gadugi" w:hAnsi="Gadugi" w:cs="Gadug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38FA"/>
    <w:rPr>
      <w:rFonts w:ascii="Gadugi" w:eastAsia="Gadugi" w:hAnsi="Gadugi" w:cs="Gadugi"/>
      <w:lang w:val="it-IT"/>
    </w:rPr>
  </w:style>
  <w:style w:type="table" w:styleId="Grigliatabella">
    <w:name w:val="Table Grid"/>
    <w:basedOn w:val="Tabellanormale"/>
    <w:uiPriority w:val="39"/>
    <w:rsid w:val="004B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359F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59F3"/>
    <w:rPr>
      <w:color w:val="605E5C"/>
      <w:shd w:val="clear" w:color="auto" w:fill="E1DFDD"/>
    </w:rPr>
  </w:style>
  <w:style w:type="paragraph" w:customStyle="1" w:styleId="Default">
    <w:name w:val="Default"/>
    <w:rsid w:val="00940B7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EC0E0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C0E00"/>
    <w:rPr>
      <w:rFonts w:ascii="Gadugi" w:eastAsia="Gadugi" w:hAnsi="Gadugi" w:cs="Gadug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4C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4CD5"/>
    <w:rPr>
      <w:rFonts w:ascii="Gadugi" w:eastAsia="Gadugi" w:hAnsi="Gadugi" w:cs="Gadug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4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C348-5FF1-4CCF-BC28-854D7D89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812</Words>
  <Characters>4629</Characters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09T13:14:00Z</cp:lastPrinted>
  <dcterms:created xsi:type="dcterms:W3CDTF">2026-01-11T12:43:00Z</dcterms:created>
  <dcterms:modified xsi:type="dcterms:W3CDTF">2026-01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12-17T00:00:00Z</vt:filetime>
  </property>
  <property fmtid="{D5CDD505-2E9C-101B-9397-08002B2CF9AE}" pid="5" name="Producer">
    <vt:lpwstr>Microsoft® Word per Microsoft 365</vt:lpwstr>
  </property>
</Properties>
</file>